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666141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454"/>
          </w:tblGrid>
          <w:tr w:rsidR="005E2609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48"/>
                  <w:szCs w:val="4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E2609" w:rsidRDefault="00F11151" w:rsidP="00FF4320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2C0817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 xml:space="preserve">МОУ </w:t>
                    </w:r>
                    <w:r w:rsidR="00FF4320" w:rsidRPr="002C0817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>«</w:t>
                    </w:r>
                    <w:proofErr w:type="spellStart"/>
                    <w:r w:rsidRPr="002C0817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>Богдановская</w:t>
                    </w:r>
                    <w:proofErr w:type="spellEnd"/>
                    <w:r w:rsidRPr="002C0817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 xml:space="preserve"> </w:t>
                    </w:r>
                    <w:r w:rsidR="00FF4320" w:rsidRPr="002C0817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>школа»</w:t>
                    </w:r>
                  </w:p>
                </w:tc>
              </w:sdtContent>
            </w:sdt>
          </w:tr>
          <w:tr w:rsidR="005E260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E2609" w:rsidRDefault="005E2609" w:rsidP="002C0817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лан ра</w:t>
                    </w:r>
                    <w:r w:rsidR="002C081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боты школьной библиотеки на 2017 – 2018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учебный год</w:t>
                    </w:r>
                  </w:p>
                </w:sdtContent>
              </w:sdt>
            </w:tc>
          </w:tr>
          <w:tr w:rsidR="005E2609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E2609" w:rsidRPr="005E2609" w:rsidRDefault="005E2609" w:rsidP="005E2609">
                    <w:pPr>
                      <w:pStyle w:val="a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5E2609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Попова Любовь Леонидовна  - библиотекарь.</w:t>
                    </w:r>
                  </w:p>
                </w:tc>
              </w:sdtContent>
            </w:sdt>
          </w:tr>
        </w:tbl>
        <w:p w:rsidR="005E2609" w:rsidRPr="002C0817" w:rsidRDefault="005E2609" w:rsidP="005E2609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C0817">
            <w:rPr>
              <w:rFonts w:ascii="Times New Roman" w:hAnsi="Times New Roman" w:cs="Times New Roman"/>
              <w:sz w:val="24"/>
              <w:szCs w:val="24"/>
            </w:rPr>
            <w:t xml:space="preserve">Утверждаю: </w:t>
          </w:r>
        </w:p>
        <w:p w:rsidR="005E2609" w:rsidRPr="002C0817" w:rsidRDefault="005E2609" w:rsidP="005E2609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C0817">
            <w:rPr>
              <w:rFonts w:ascii="Times New Roman" w:hAnsi="Times New Roman" w:cs="Times New Roman"/>
              <w:sz w:val="24"/>
              <w:szCs w:val="24"/>
            </w:rPr>
            <w:t xml:space="preserve">Директор МОУ </w:t>
          </w:r>
          <w:r w:rsidR="00FF4320" w:rsidRPr="002C0817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proofErr w:type="spellStart"/>
          <w:r w:rsidRPr="002C0817">
            <w:rPr>
              <w:rFonts w:ascii="Times New Roman" w:hAnsi="Times New Roman" w:cs="Times New Roman"/>
              <w:sz w:val="24"/>
              <w:szCs w:val="24"/>
            </w:rPr>
            <w:t>Богдановская</w:t>
          </w:r>
          <w:proofErr w:type="spellEnd"/>
          <w:r w:rsidRPr="002C08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F4320" w:rsidRPr="002C0817">
            <w:rPr>
              <w:rFonts w:ascii="Times New Roman" w:hAnsi="Times New Roman" w:cs="Times New Roman"/>
              <w:sz w:val="24"/>
              <w:szCs w:val="24"/>
            </w:rPr>
            <w:t>школа»</w:t>
          </w:r>
        </w:p>
        <w:p w:rsidR="005E2609" w:rsidRDefault="005E2609" w:rsidP="005E2609">
          <w:pPr>
            <w:jc w:val="right"/>
          </w:pPr>
          <w:proofErr w:type="spellStart"/>
          <w:r w:rsidRPr="002C0817">
            <w:rPr>
              <w:rFonts w:ascii="Times New Roman" w:hAnsi="Times New Roman" w:cs="Times New Roman"/>
              <w:sz w:val="24"/>
              <w:szCs w:val="24"/>
            </w:rPr>
            <w:t>Храмышево</w:t>
          </w:r>
          <w:proofErr w:type="spellEnd"/>
          <w:r w:rsidRPr="002C0817">
            <w:rPr>
              <w:rFonts w:ascii="Times New Roman" w:hAnsi="Times New Roman" w:cs="Times New Roman"/>
              <w:sz w:val="24"/>
              <w:szCs w:val="24"/>
            </w:rPr>
            <w:t xml:space="preserve"> Н. Ю. ______________</w:t>
          </w:r>
        </w:p>
        <w:p w:rsidR="005E2609" w:rsidRDefault="005E260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454"/>
          </w:tblGrid>
          <w:tr w:rsidR="005E260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E2609" w:rsidRPr="005E2609" w:rsidRDefault="005E2609">
                    <w:pPr>
                      <w:pStyle w:val="aa"/>
                      <w:rPr>
                        <w:color w:val="4F81BD" w:themeColor="accent1"/>
                        <w:sz w:val="40"/>
                        <w:szCs w:val="40"/>
                      </w:rPr>
                    </w:pPr>
                    <w:r w:rsidRPr="005E2609">
                      <w:rPr>
                        <w:color w:val="4F81BD" w:themeColor="accent1"/>
                        <w:sz w:val="40"/>
                        <w:szCs w:val="40"/>
                      </w:rPr>
                      <w:t>Библиотека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1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E2609" w:rsidRDefault="00B20205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sz w:val="40"/>
                        <w:szCs w:val="40"/>
                      </w:rPr>
                      <w:t>15.09.2017</w:t>
                    </w:r>
                  </w:p>
                </w:sdtContent>
              </w:sdt>
              <w:p w:rsidR="005E2609" w:rsidRDefault="005E2609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5E2609" w:rsidRDefault="005E2609"/>
        <w:p w:rsidR="005E2609" w:rsidRDefault="005E260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A69A8" w:rsidRPr="000B3B6E" w:rsidRDefault="00AA69A8" w:rsidP="002E2500">
      <w:pPr>
        <w:spacing w:before="100" w:beforeAutospacing="1" w:after="100" w:afterAutospacing="1"/>
        <w:ind w:left="1416" w:firstLine="2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67687D">
        <w:rPr>
          <w:rFonts w:ascii="Times New Roman" w:eastAsia="Times New Roman" w:hAnsi="Times New Roman" w:cs="Times New Roman"/>
          <w:color w:val="000066"/>
          <w:sz w:val="28"/>
          <w:szCs w:val="28"/>
        </w:rPr>
        <w:lastRenderedPageBreak/>
        <w:t xml:space="preserve">Настоящий план работы составлен на основе статей следующих документов: Закона « Об образовании», </w:t>
      </w:r>
      <w:r w:rsidR="000B3B6E" w:rsidRP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>Национальной обр</w:t>
      </w:r>
      <w:r w:rsid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азовательной инициативой «Наша </w:t>
      </w:r>
      <w:r w:rsidR="000B3B6E" w:rsidRP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Новая Школа» </w:t>
      </w:r>
      <w:r w:rsidRPr="006768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Закона «О библиотечном </w:t>
      </w:r>
      <w:r w:rsidR="00C84195" w:rsidRPr="0067687D">
        <w:rPr>
          <w:rFonts w:ascii="Times New Roman" w:eastAsia="Times New Roman" w:hAnsi="Times New Roman" w:cs="Times New Roman"/>
          <w:color w:val="000066"/>
          <w:sz w:val="28"/>
          <w:szCs w:val="28"/>
        </w:rPr>
        <w:t>деле», «Положении о библиотеке М</w:t>
      </w:r>
      <w:r w:rsid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>ОУ</w:t>
      </w:r>
      <w:r w:rsidR="00E83F49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«</w:t>
      </w:r>
      <w:proofErr w:type="spellStart"/>
      <w:r w:rsidR="00E83F49">
        <w:rPr>
          <w:rFonts w:ascii="Times New Roman" w:eastAsia="Times New Roman" w:hAnsi="Times New Roman" w:cs="Times New Roman"/>
          <w:color w:val="000066"/>
          <w:sz w:val="28"/>
          <w:szCs w:val="28"/>
        </w:rPr>
        <w:t>Богдановская</w:t>
      </w:r>
      <w:proofErr w:type="spellEnd"/>
      <w:r w:rsidR="00E83F49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школа</w:t>
      </w:r>
      <w:r w:rsid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» </w:t>
      </w:r>
      <w:r w:rsidR="000B3B6E" w:rsidRP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>основными направлениями работы</w:t>
      </w:r>
      <w:r w:rsid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Кизильского районного отдела образования</w:t>
      </w:r>
      <w:r w:rsidR="003D376C" w:rsidRPr="003D376C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</w:t>
      </w:r>
      <w:r w:rsidR="003D376C" w:rsidRP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>и</w:t>
      </w:r>
      <w:r w:rsidR="003D376C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планом работы школы</w:t>
      </w:r>
      <w:r w:rsidR="000B3B6E">
        <w:rPr>
          <w:rFonts w:ascii="Times New Roman" w:eastAsia="Times New Roman" w:hAnsi="Times New Roman" w:cs="Times New Roman"/>
          <w:color w:val="000066"/>
          <w:sz w:val="28"/>
          <w:szCs w:val="28"/>
        </w:rPr>
        <w:t>.</w:t>
      </w:r>
    </w:p>
    <w:p w:rsidR="00AA69A8" w:rsidRPr="007B3914" w:rsidRDefault="00AA69A8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b/>
          <w:bCs/>
          <w:sz w:val="32"/>
          <w:szCs w:val="32"/>
        </w:rPr>
        <w:t>I Вводная часть</w:t>
      </w:r>
    </w:p>
    <w:p w:rsidR="00AA69A8" w:rsidRPr="007B3914" w:rsidRDefault="00AA69A8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b/>
          <w:bCs/>
          <w:sz w:val="32"/>
          <w:szCs w:val="32"/>
        </w:rPr>
        <w:t>  Миссия библиотеки.</w:t>
      </w:r>
    </w:p>
    <w:p w:rsidR="00AA69A8" w:rsidRPr="002F658D" w:rsidRDefault="00AA69A8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87D">
        <w:rPr>
          <w:rFonts w:ascii="Times New Roman" w:eastAsia="Times New Roman" w:hAnsi="Times New Roman" w:cs="Times New Roman"/>
          <w:color w:val="000066"/>
          <w:sz w:val="28"/>
          <w:szCs w:val="28"/>
        </w:rPr>
        <w:t> </w:t>
      </w:r>
      <w:r w:rsidR="0004615A" w:rsidRPr="0067687D">
        <w:rPr>
          <w:rFonts w:ascii="Times New Roman" w:eastAsia="Times New Roman" w:hAnsi="Times New Roman" w:cs="Times New Roman"/>
          <w:color w:val="000066"/>
          <w:sz w:val="28"/>
          <w:szCs w:val="28"/>
        </w:rPr>
        <w:tab/>
      </w:r>
      <w:r w:rsidR="00ED2E14" w:rsidRPr="002F658D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2F658D" w:rsidRPr="002F658D">
        <w:rPr>
          <w:rFonts w:ascii="Times New Roman" w:hAnsi="Times New Roman" w:cs="Times New Roman"/>
          <w:sz w:val="28"/>
          <w:szCs w:val="28"/>
        </w:rPr>
        <w:t xml:space="preserve">школьной библиотеки МОУ </w:t>
      </w:r>
      <w:r w:rsidR="00FF43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658D" w:rsidRPr="002F658D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2F658D" w:rsidRPr="002F658D">
        <w:rPr>
          <w:rFonts w:ascii="Times New Roman" w:hAnsi="Times New Roman" w:cs="Times New Roman"/>
          <w:sz w:val="28"/>
          <w:szCs w:val="28"/>
        </w:rPr>
        <w:t xml:space="preserve"> </w:t>
      </w:r>
      <w:r w:rsidR="00FF4320">
        <w:rPr>
          <w:rFonts w:ascii="Times New Roman" w:hAnsi="Times New Roman" w:cs="Times New Roman"/>
          <w:sz w:val="28"/>
          <w:szCs w:val="28"/>
        </w:rPr>
        <w:t>школа»</w:t>
      </w:r>
      <w:r w:rsidR="006B01D4">
        <w:rPr>
          <w:rFonts w:ascii="Times New Roman" w:hAnsi="Times New Roman" w:cs="Times New Roman"/>
          <w:sz w:val="28"/>
          <w:szCs w:val="28"/>
        </w:rPr>
        <w:t xml:space="preserve"> </w:t>
      </w:r>
      <w:r w:rsidR="00ED2E14" w:rsidRPr="002F658D">
        <w:rPr>
          <w:rFonts w:ascii="Times New Roman" w:hAnsi="Times New Roman" w:cs="Times New Roman"/>
          <w:sz w:val="28"/>
          <w:szCs w:val="28"/>
        </w:rPr>
        <w:t>направлена на формирование, систематизацию, сохранность библиотечного фонда и предоставление ег</w:t>
      </w:r>
      <w:r w:rsidR="002F658D" w:rsidRPr="002F658D">
        <w:rPr>
          <w:rFonts w:ascii="Times New Roman" w:hAnsi="Times New Roman" w:cs="Times New Roman"/>
          <w:sz w:val="28"/>
          <w:szCs w:val="28"/>
        </w:rPr>
        <w:t xml:space="preserve">о всем категориям пользователей.  </w:t>
      </w:r>
      <w:r w:rsidRPr="002F658D">
        <w:rPr>
          <w:rFonts w:ascii="Times New Roman" w:eastAsia="Times New Roman" w:hAnsi="Times New Roman" w:cs="Times New Roman"/>
          <w:sz w:val="28"/>
          <w:szCs w:val="28"/>
        </w:rPr>
        <w:t xml:space="preserve">Школьная библиотека предоставляет информацию </w:t>
      </w:r>
      <w:r w:rsidR="00ED2E14" w:rsidRPr="002F658D">
        <w:rPr>
          <w:rFonts w:ascii="Times New Roman" w:eastAsia="Times New Roman" w:hAnsi="Times New Roman" w:cs="Times New Roman"/>
          <w:sz w:val="28"/>
          <w:szCs w:val="28"/>
        </w:rPr>
        <w:t>для самообразования</w:t>
      </w:r>
      <w:r w:rsidR="007B39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658D">
        <w:rPr>
          <w:rFonts w:ascii="Times New Roman" w:eastAsia="Times New Roman" w:hAnsi="Times New Roman" w:cs="Times New Roman"/>
          <w:sz w:val="28"/>
          <w:szCs w:val="28"/>
        </w:rPr>
        <w:t xml:space="preserve"> вооружает учащихся навыками </w:t>
      </w:r>
      <w:r w:rsidR="00ED2E14" w:rsidRPr="002F658D">
        <w:rPr>
          <w:rFonts w:ascii="Times New Roman" w:eastAsia="Times New Roman" w:hAnsi="Times New Roman" w:cs="Times New Roman"/>
          <w:sz w:val="28"/>
          <w:szCs w:val="28"/>
        </w:rPr>
        <w:t>поиска, отбора информации</w:t>
      </w:r>
      <w:r w:rsidRPr="002F658D">
        <w:rPr>
          <w:rFonts w:ascii="Times New Roman" w:eastAsia="Times New Roman" w:hAnsi="Times New Roman" w:cs="Times New Roman"/>
          <w:sz w:val="28"/>
          <w:szCs w:val="28"/>
        </w:rPr>
        <w:t>  и формир</w:t>
      </w:r>
      <w:r w:rsidR="002F658D" w:rsidRPr="002F658D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2F658D">
        <w:rPr>
          <w:rFonts w:ascii="Times New Roman" w:eastAsia="Times New Roman" w:hAnsi="Times New Roman" w:cs="Times New Roman"/>
          <w:sz w:val="28"/>
          <w:szCs w:val="28"/>
        </w:rPr>
        <w:t xml:space="preserve"> установки на</w:t>
      </w:r>
      <w:r w:rsidR="0004615A" w:rsidRPr="002F658D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й личности</w:t>
      </w:r>
      <w:r w:rsidR="002F65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0AE" w:rsidRPr="007B3914" w:rsidRDefault="006B30AE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b/>
          <w:sz w:val="32"/>
          <w:szCs w:val="32"/>
        </w:rPr>
        <w:t>Стратегия библиотеки:</w:t>
      </w:r>
    </w:p>
    <w:p w:rsidR="006B30AE" w:rsidRPr="0067687D" w:rsidRDefault="006B30AE" w:rsidP="0067687D">
      <w:pPr>
        <w:shd w:val="clear" w:color="auto" w:fill="FFFFFF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67687D">
        <w:rPr>
          <w:i/>
          <w:iCs/>
          <w:color w:val="000000"/>
          <w:spacing w:val="1"/>
          <w:sz w:val="28"/>
          <w:szCs w:val="28"/>
        </w:rPr>
        <w:tab/>
      </w:r>
      <w:r w:rsidRPr="0067687D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Библиотека создает</w:t>
      </w:r>
      <w:r w:rsidRPr="0067687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условия для </w:t>
      </w:r>
      <w:r w:rsidR="002F658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развития </w:t>
      </w:r>
      <w:r w:rsidR="002F658D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ультуры</w:t>
      </w:r>
      <w:r w:rsidRPr="0067687D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чтения, повышения качества и </w:t>
      </w:r>
      <w:r w:rsidRPr="0067687D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разнообразия прочитываемой литературы во всех </w:t>
      </w:r>
      <w:r w:rsidRPr="0067687D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областях знаний, обмена мнениями о </w:t>
      </w:r>
      <w:proofErr w:type="gramStart"/>
      <w:r w:rsidRPr="0067687D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рочитан</w:t>
      </w:r>
      <w:r w:rsidRPr="0067687D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softHyphen/>
      </w:r>
      <w:r w:rsidRPr="0067687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ном</w:t>
      </w:r>
      <w:proofErr w:type="gramEnd"/>
      <w:r w:rsidRPr="0067687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, для роста престижности чтения как культур</w:t>
      </w:r>
      <w:r w:rsidRPr="0067687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softHyphen/>
      </w:r>
      <w:r w:rsidRPr="0067687D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ой ценности.</w:t>
      </w:r>
    </w:p>
    <w:p w:rsidR="00970C75" w:rsidRPr="000359EC" w:rsidRDefault="00970C75" w:rsidP="00970C7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359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Основные функции библиотеки:</w:t>
      </w:r>
    </w:p>
    <w:p w:rsidR="00970C75" w:rsidRPr="000359EC" w:rsidRDefault="00970C75" w:rsidP="008702CC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Аккумулирующая – библиотека формирует, накапливает, систематизирует и хранит библиотечно-информационные ресурсы.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доступ к удаленным источникам 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.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Методическая – библиотека обеспечивает материалом по основам информационной культуры пользователей, алгоритмы и технологии поиска информации.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Учебная – библиотека организует подготовку по основам информационной культуры для пользователей</w:t>
      </w:r>
      <w:r w:rsidR="000035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 6</w:t>
      </w:r>
      <w:r w:rsidR="008702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Воспитательная  – библиотека способствует развитию чувства патриотизма по отношению к государству, своему краю и школе.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6. Социальная – библиотека содействует развитию способности пользователей к самообразованию и адаптации в современном информационном обществе.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. Просветительская -  библиотека приобщает учащихся к сокровищам мировой и отечественной культуры.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8. Координирующая – библиотека согласовывает свою деятельность со всеми 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азделен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другими библиотеками для более полного удовлетворения потребностей пользователей в документах и информации.</w:t>
      </w:r>
    </w:p>
    <w:p w:rsidR="00970C75" w:rsidRPr="000359EC" w:rsidRDefault="00970C75" w:rsidP="008702CC">
      <w:pPr>
        <w:pStyle w:val="a9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Творческая – библиотека способствует развитию самовыражения, воображения, </w:t>
      </w:r>
      <w:r w:rsidRPr="000359EC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й компетенции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творческого чтения.</w:t>
      </w:r>
    </w:p>
    <w:p w:rsidR="00AA69A8" w:rsidRPr="007B3914" w:rsidRDefault="00AA69A8" w:rsidP="0067687D">
      <w:pPr>
        <w:spacing w:before="100" w:beforeAutospacing="1" w:after="100" w:afterAutospacing="1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ые цели библиотеки:</w:t>
      </w:r>
    </w:p>
    <w:p w:rsidR="003D0A26" w:rsidRPr="00455CBD" w:rsidRDefault="003D0A26" w:rsidP="00455CBD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. </w:t>
      </w:r>
    </w:p>
    <w:p w:rsidR="003D0A26" w:rsidRPr="000359EC" w:rsidRDefault="003D0A26" w:rsidP="003D0A2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конкурентоспособной, успешной личности, владеющей умениями и навыками </w:t>
      </w:r>
      <w:r w:rsidR="005D0156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F32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0156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е и использования информации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2DDA" w:rsidRDefault="00F32DDA" w:rsidP="003D0A2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внедр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 для привлечения к </w:t>
      </w:r>
      <w:r w:rsidR="003D0A26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чтению</w:t>
      </w:r>
      <w:r w:rsidR="003D0A26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55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ение читательского кругозора</w:t>
      </w:r>
    </w:p>
    <w:p w:rsidR="003D0A26" w:rsidRPr="000359EC" w:rsidRDefault="00F32DDA" w:rsidP="003D0A2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D0A26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досуга, связанного с чтением и межличностного общения в условиях библиотеки с учетом интересов, потребностей, возрастных  групп.</w:t>
      </w:r>
    </w:p>
    <w:p w:rsidR="003D0A26" w:rsidRPr="000359EC" w:rsidRDefault="003D0A26" w:rsidP="003D0A2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ние услуг представляемых библиотекой на основе внедрения новых информационных технологий, организация комфортной библиотечной среды, воспитания библиографической и информационной культуры учителей и учащихся.</w:t>
      </w:r>
    </w:p>
    <w:p w:rsidR="00AA69A8" w:rsidRPr="000359EC" w:rsidRDefault="00AA69A8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359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Задачи библиотеки:</w:t>
      </w:r>
    </w:p>
    <w:p w:rsidR="00EC5458" w:rsidRPr="00EC5458" w:rsidRDefault="00EC5458" w:rsidP="00EC545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фонда учебников </w:t>
      </w:r>
      <w:r w:rsidRPr="00EC54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образовательными программами</w:t>
      </w:r>
      <w:r w:rsidR="00BC0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ы</w:t>
      </w:r>
      <w:proofErr w:type="gramStart"/>
      <w:r w:rsidR="00584A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4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0C75" w:rsidRDefault="00970C75" w:rsidP="00970C7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ация чтения литературы</w:t>
      </w:r>
    </w:p>
    <w:p w:rsidR="00707FBC" w:rsidRPr="000359EC" w:rsidRDefault="00970C75" w:rsidP="00970C7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BC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творческой личности читателя, посредством создания насыщенного библиотечно-информационного пространства и внедрение проек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сследовательской </w:t>
      </w:r>
      <w:r w:rsidR="00707FBC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</w:p>
    <w:p w:rsidR="003D0A26" w:rsidRPr="000359EC" w:rsidRDefault="003D0A26" w:rsidP="00707FBC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чебно-воспитательного процесса и самообразования путём библиотечного и информационно-библиографического обслужива</w:t>
      </w:r>
      <w:r w:rsidR="00707FBC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учащихся и педагогов,</w:t>
      </w:r>
      <w:r w:rsidR="001B1B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BC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ясь центром распространения знаний, духовного и интеллектуального общения, культуры, приобщения к чтению.</w:t>
      </w:r>
    </w:p>
    <w:p w:rsidR="003D0A26" w:rsidRPr="000359EC" w:rsidRDefault="003D0A26" w:rsidP="003D0A2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3D0A26" w:rsidRPr="000359EC" w:rsidRDefault="003D0A26" w:rsidP="003D0A2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внеклассной работы </w:t>
      </w:r>
      <w:r w:rsidR="002115FA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ассовых мероприятий 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азе источников, имеющихся в библиотеке.</w:t>
      </w:r>
    </w:p>
    <w:p w:rsidR="003D0A26" w:rsidRPr="000359EC" w:rsidRDefault="003D0A26" w:rsidP="003D0A2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форм и методов работы с родителями, возрождение традиций семейного чтения.</w:t>
      </w:r>
    </w:p>
    <w:p w:rsidR="008C2B03" w:rsidRPr="00FA5261" w:rsidRDefault="002115FA" w:rsidP="00FA526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комфортной библиотечной среды</w:t>
      </w:r>
      <w:r w:rsidR="006B01D4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07FBC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</w:t>
      </w:r>
      <w:r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707FBC" w:rsidRPr="0003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7460AB" w:rsidRPr="007B3914" w:rsidRDefault="007460AB" w:rsidP="00376EE7">
      <w:pPr>
        <w:spacing w:before="100" w:beforeAutospacing="1" w:after="0"/>
        <w:ind w:left="2124" w:firstLine="708"/>
        <w:rPr>
          <w:rFonts w:ascii="Times New Roman" w:eastAsia="Times New Roman" w:hAnsi="Times New Roman" w:cs="Times New Roman"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t>Направления дея</w:t>
      </w:r>
      <w:r w:rsidR="007B3914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t>тельности библиотеки.</w:t>
      </w:r>
    </w:p>
    <w:p w:rsidR="00376EE7" w:rsidRDefault="007460AB" w:rsidP="00376EE7">
      <w:pPr>
        <w:pStyle w:val="a9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376EE7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методической</w:t>
      </w:r>
      <w:r w:rsidR="00376E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6EE7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ой помощи педагогам, родителям, учащимся в получении информации из библиотеки.</w:t>
      </w:r>
    </w:p>
    <w:p w:rsidR="004063D7" w:rsidRPr="006A7630" w:rsidRDefault="007460AB" w:rsidP="006A7630">
      <w:pPr>
        <w:pStyle w:val="a9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376EE7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376EE7">
        <w:rPr>
          <w:rFonts w:ascii="Times New Roman" w:eastAsia="Times New Roman" w:hAnsi="Times New Roman" w:cs="Times New Roman"/>
          <w:sz w:val="28"/>
          <w:szCs w:val="28"/>
        </w:rPr>
        <w:t xml:space="preserve">комфортных </w:t>
      </w:r>
      <w:r w:rsidRPr="00376EE7">
        <w:rPr>
          <w:rFonts w:ascii="Times New Roman" w:eastAsia="Times New Roman" w:hAnsi="Times New Roman" w:cs="Times New Roman"/>
          <w:sz w:val="28"/>
          <w:szCs w:val="28"/>
        </w:rPr>
        <w:t>условий учащимся, учите</w:t>
      </w:r>
      <w:r w:rsidR="00376EE7">
        <w:rPr>
          <w:rFonts w:ascii="Times New Roman" w:eastAsia="Times New Roman" w:hAnsi="Times New Roman" w:cs="Times New Roman"/>
          <w:sz w:val="28"/>
          <w:szCs w:val="28"/>
        </w:rPr>
        <w:t>лям  для чтения книг, периодики.</w:t>
      </w:r>
    </w:p>
    <w:p w:rsidR="00376EE7" w:rsidRDefault="00BD18FA" w:rsidP="00BD18FA">
      <w:pPr>
        <w:pStyle w:val="a9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BD18FA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и анализ промежуточных результатов </w:t>
      </w:r>
      <w:r w:rsidR="00B76ACA" w:rsidRPr="00376EE7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r w:rsidR="00F74385" w:rsidRPr="00376EE7">
        <w:rPr>
          <w:rFonts w:ascii="Times New Roman" w:eastAsia="Times New Roman" w:hAnsi="Times New Roman" w:cs="Times New Roman"/>
          <w:sz w:val="28"/>
          <w:szCs w:val="28"/>
        </w:rPr>
        <w:t>Мир природы и человек</w:t>
      </w:r>
      <w:r w:rsidR="007460AB" w:rsidRPr="00376E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6ACA" w:rsidRPr="00376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ACA" w:rsidRDefault="00B76ACA" w:rsidP="00376EE7">
      <w:pPr>
        <w:pStyle w:val="a9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376EE7">
        <w:rPr>
          <w:rFonts w:ascii="Times New Roman" w:eastAsia="Times New Roman" w:hAnsi="Times New Roman" w:cs="Times New Roman"/>
          <w:sz w:val="28"/>
          <w:szCs w:val="28"/>
        </w:rPr>
        <w:t>Реклама деятельности библиотеки через общение с читателями, выставки, массовые мероприятия</w:t>
      </w:r>
      <w:r w:rsidR="005469DB">
        <w:rPr>
          <w:rFonts w:ascii="Times New Roman" w:eastAsia="Times New Roman" w:hAnsi="Times New Roman" w:cs="Times New Roman"/>
          <w:sz w:val="28"/>
          <w:szCs w:val="28"/>
        </w:rPr>
        <w:t>, сайт библиотеки</w:t>
      </w:r>
      <w:r w:rsidR="006C2A1B">
        <w:rPr>
          <w:rFonts w:ascii="Times New Roman" w:eastAsia="Times New Roman" w:hAnsi="Times New Roman" w:cs="Times New Roman"/>
          <w:sz w:val="28"/>
          <w:szCs w:val="28"/>
        </w:rPr>
        <w:t xml:space="preserve"> и социальные сети</w:t>
      </w:r>
      <w:r w:rsidRPr="00376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9DB" w:rsidRPr="005469DB" w:rsidRDefault="005469DB" w:rsidP="005469DB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469DB">
        <w:rPr>
          <w:rFonts w:ascii="Times New Roman" w:eastAsia="Times New Roman" w:hAnsi="Times New Roman" w:cs="Times New Roman"/>
          <w:sz w:val="28"/>
          <w:szCs w:val="28"/>
        </w:rPr>
        <w:t xml:space="preserve">Повышение библиотечн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ой и </w:t>
      </w:r>
      <w:r w:rsidRPr="005469DB">
        <w:rPr>
          <w:rFonts w:ascii="Times New Roman" w:eastAsia="Times New Roman" w:hAnsi="Times New Roman" w:cs="Times New Roman"/>
          <w:sz w:val="28"/>
          <w:szCs w:val="28"/>
        </w:rPr>
        <w:t>информационной грамотности читателей.</w:t>
      </w:r>
    </w:p>
    <w:p w:rsidR="00376EE7" w:rsidRPr="00376EE7" w:rsidRDefault="00376EE7" w:rsidP="00376EE7">
      <w:pPr>
        <w:pStyle w:val="a9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ская деятельность.</w:t>
      </w:r>
    </w:p>
    <w:p w:rsidR="00376EE7" w:rsidRDefault="00376EE7" w:rsidP="0067687D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66"/>
          <w:sz w:val="28"/>
          <w:szCs w:val="28"/>
        </w:rPr>
      </w:pPr>
    </w:p>
    <w:p w:rsidR="007460AB" w:rsidRPr="007B3914" w:rsidRDefault="00F74385" w:rsidP="0067687D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66"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b/>
          <w:color w:val="000066"/>
          <w:sz w:val="32"/>
          <w:szCs w:val="32"/>
          <w:lang w:val="en-US"/>
        </w:rPr>
        <w:t>I</w:t>
      </w:r>
      <w:r w:rsidRPr="007B3914">
        <w:rPr>
          <w:rFonts w:ascii="Times New Roman" w:eastAsia="Times New Roman" w:hAnsi="Times New Roman" w:cs="Times New Roman"/>
          <w:b/>
          <w:color w:val="000066"/>
          <w:sz w:val="32"/>
          <w:szCs w:val="32"/>
        </w:rPr>
        <w:t>. Работа с фондами библиотеки</w:t>
      </w:r>
    </w:p>
    <w:p w:rsidR="00AA69A8" w:rsidRPr="007B3914" w:rsidRDefault="00F74385" w:rsidP="0067687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B39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  <w:r w:rsidR="00AA69A8" w:rsidRPr="007B39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Формирование фонда библиотеки</w:t>
      </w:r>
    </w:p>
    <w:tbl>
      <w:tblPr>
        <w:tblW w:w="105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56"/>
        <w:gridCol w:w="7199"/>
        <w:gridCol w:w="2126"/>
      </w:tblGrid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Default="00DA08A8" w:rsidP="006378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A08A8" w:rsidRPr="00376EE7" w:rsidRDefault="00DA08A8" w:rsidP="006378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DA08A8" w:rsidRPr="0067687D" w:rsidRDefault="00DA08A8" w:rsidP="006378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DA08A8" w:rsidRPr="0067687D" w:rsidTr="0063783B">
        <w:trPr>
          <w:trHeight w:val="803"/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378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Default="00DA08A8" w:rsidP="00376EE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376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с фондом </w:t>
            </w:r>
          </w:p>
          <w:p w:rsidR="00DA08A8" w:rsidRPr="00376EE7" w:rsidRDefault="00DA08A8" w:rsidP="00376EE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литературы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3783B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866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вижения фонда. Диагностика обеспеченности учащихся учебниками и</w:t>
            </w:r>
            <w:r w:rsidR="00A94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ми пособиями на 201</w:t>
            </w:r>
            <w:r w:rsidR="00892BA4">
              <w:rPr>
                <w:rFonts w:ascii="Times New Roman" w:eastAsia="Times New Roman" w:hAnsi="Times New Roman" w:cs="Times New Roman"/>
                <w:sz w:val="28"/>
                <w:szCs w:val="28"/>
              </w:rPr>
              <w:t>7-2018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FA5261">
              <w:rPr>
                <w:rFonts w:ascii="Times New Roman" w:eastAsia="Times New Roman" w:hAnsi="Times New Roman" w:cs="Times New Roman"/>
                <w:sz w:val="28"/>
                <w:szCs w:val="28"/>
              </w:rPr>
              <w:t>, май</w:t>
            </w:r>
          </w:p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37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DA08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и выдача учебников учащимс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вгуст-сентябрь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иблиографической модели комплектования фонда учебной литературы:</w:t>
            </w:r>
          </w:p>
          <w:p w:rsidR="00CB3A4C" w:rsidRDefault="00DA08A8" w:rsidP="00CB3A4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иблиографическими изданиями (тематические планы издательств, перечни учебников и пособий, рекомендованные Министерством образования)</w:t>
            </w:r>
            <w:r w:rsidR="00CB3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08A8" w:rsidRPr="00CB3A4C" w:rsidRDefault="00CB3A4C" w:rsidP="00CB3A4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корректировку потребности   учебников  в системе «Мониторинга школьных библиотек».</w:t>
            </w:r>
          </w:p>
          <w:p w:rsidR="00DA08A8" w:rsidRPr="0067687D" w:rsidRDefault="00DA08A8" w:rsidP="006300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совместно с </w:t>
            </w:r>
            <w:r w:rsidR="006B0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ми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2C3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чителями предметниками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а заказа на учебники с учётом их требований на </w:t>
            </w:r>
            <w:r w:rsidR="00A940A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92BA4">
              <w:rPr>
                <w:rFonts w:ascii="Times New Roman" w:eastAsia="Times New Roman" w:hAnsi="Times New Roman" w:cs="Times New Roman"/>
                <w:sz w:val="28"/>
                <w:szCs w:val="28"/>
              </w:rPr>
              <w:t>8\2019</w:t>
            </w:r>
            <w:r w:rsidR="00866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  <w:p w:rsidR="00DA08A8" w:rsidRPr="0067687D" w:rsidRDefault="00DA08A8" w:rsidP="006300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и у</w:t>
            </w:r>
            <w:r w:rsidR="00892BA4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ие бланка-заказа на 2018/2019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  администрацией школы, его передача районному методисту</w:t>
            </w:r>
            <w:r w:rsidR="002C3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A08A8" w:rsidRDefault="00DA08A8" w:rsidP="006300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еречня учебников, планируемых в новом учебном году, но не заказанных по бланку заказов (</w:t>
            </w:r>
            <w:r w:rsidR="001B1B0A">
              <w:rPr>
                <w:rFonts w:ascii="Times New Roman" w:eastAsia="Times New Roman" w:hAnsi="Times New Roman" w:cs="Times New Roman"/>
                <w:sz w:val="28"/>
                <w:szCs w:val="28"/>
              </w:rPr>
              <w:t>госгарантия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C35E9" w:rsidRPr="002C35E9" w:rsidRDefault="002C35E9" w:rsidP="002C35E9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ение совместно с </w:t>
            </w:r>
            <w:r w:rsidR="00DE7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ми </w:t>
            </w:r>
            <w:r w:rsidRPr="002C3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и учителями предметниками бланка заказ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тетради и другие учебные пособия </w:t>
            </w:r>
            <w:r w:rsidR="008663E5">
              <w:rPr>
                <w:rFonts w:ascii="Times New Roman" w:eastAsia="Times New Roman" w:hAnsi="Times New Roman" w:cs="Times New Roman"/>
                <w:sz w:val="28"/>
                <w:szCs w:val="28"/>
              </w:rPr>
              <w:t>с учётом их требований на 2</w:t>
            </w:r>
            <w:r w:rsidR="00CB3A4C">
              <w:rPr>
                <w:rFonts w:ascii="Times New Roman" w:eastAsia="Times New Roman" w:hAnsi="Times New Roman" w:cs="Times New Roman"/>
                <w:sz w:val="28"/>
                <w:szCs w:val="28"/>
              </w:rPr>
              <w:t>018/2019</w:t>
            </w:r>
            <w:r w:rsidR="001B1B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3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родительского фонда</w:t>
            </w:r>
          </w:p>
          <w:p w:rsidR="00DA08A8" w:rsidRPr="0067687D" w:rsidRDefault="00DA08A8" w:rsidP="00DA08A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и обработка поступивших учебников: оформление накладных, запись в КСУ, штемпелевание, оформление картоте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A08A8" w:rsidRPr="0067687D" w:rsidRDefault="00DE7666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ОО</w:t>
            </w:r>
          </w:p>
          <w:p w:rsidR="00DA08A8" w:rsidRPr="0067687D" w:rsidRDefault="001B1B0A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DE766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="00DE7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О</w:t>
            </w:r>
          </w:p>
          <w:p w:rsidR="001B1B0A" w:rsidRDefault="001B1B0A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В течение года</w:t>
            </w:r>
          </w:p>
          <w:p w:rsidR="00DA08A8" w:rsidRPr="0067687D" w:rsidRDefault="001B1B0A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май</w:t>
            </w:r>
          </w:p>
          <w:p w:rsidR="00DA08A8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E7666" w:rsidRDefault="00DE7666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B0A" w:rsidRDefault="00DE7666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A5261" w:rsidRDefault="00FA5261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7666" w:rsidRPr="0067687D" w:rsidRDefault="00DE7666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CB3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сохранности уч</w:t>
            </w:r>
            <w:r w:rsidR="00CB3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го фонда (рейды по классам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</w:t>
            </w:r>
            <w:r w:rsidR="00CB3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остояния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прель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анализ использования учебного фонда</w:t>
            </w:r>
            <w:r w:rsidR="00CB3A4C">
              <w:rPr>
                <w:rFonts w:ascii="Times New Roman" w:eastAsia="Times New Roman" w:hAnsi="Times New Roman" w:cs="Times New Roman"/>
                <w:sz w:val="28"/>
                <w:szCs w:val="28"/>
              </w:rPr>
              <w:t>. Корректировка базы учебников Р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Пополнение и редактирование картотеки учебной литерату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DA08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ановка новых изданий в фонде. Оформление накладных на учебную литературу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A08A8" w:rsidRPr="0067687D" w:rsidTr="0063783B">
        <w:trPr>
          <w:trHeight w:val="421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Ведение тетради выдачи учебников</w:t>
            </w:r>
            <w:r w:rsidR="000B3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с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Май, сентябрь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A08A8" w:rsidRPr="00676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едить за порядком в хранилище для учеб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376EE7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Default="00DA08A8" w:rsidP="00376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фондом</w:t>
            </w:r>
          </w:p>
          <w:p w:rsidR="00DA08A8" w:rsidRPr="00376EE7" w:rsidRDefault="00DA08A8" w:rsidP="00376E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библиотечного фон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 инвентаризации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A8" w:rsidRPr="0067687D" w:rsidRDefault="006C1584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ть акт  на издания</w:t>
            </w:r>
            <w:r w:rsidR="00E358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е библиотекой в дар. Своевременный учет изд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A8" w:rsidRPr="0067687D" w:rsidRDefault="006C1584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комплектования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1B1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ить за порядком </w:t>
            </w:r>
            <w:r w:rsidR="001B1B0A">
              <w:rPr>
                <w:rFonts w:ascii="Times New Roman" w:eastAsia="Times New Roman" w:hAnsi="Times New Roman" w:cs="Times New Roman"/>
                <w:sz w:val="28"/>
                <w:szCs w:val="28"/>
              </w:rPr>
              <w:t>в библиотек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BE1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ание </w:t>
            </w:r>
            <w:r w:rsidR="00BE1C7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ревшей методической литературы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, оформление акта списания. Списать книги</w:t>
            </w:r>
            <w:r w:rsidR="00E358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ерянные читателями, акт замены-утери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E6667F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F47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документов пользователям библиоте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E6667F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фондом:</w:t>
            </w:r>
          </w:p>
          <w:p w:rsidR="00DA08A8" w:rsidRPr="0067687D" w:rsidRDefault="00DA08A8" w:rsidP="006300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нда (наличие по</w:t>
            </w:r>
            <w:r w:rsidR="00C928AE">
              <w:rPr>
                <w:rFonts w:ascii="Times New Roman" w:eastAsia="Times New Roman" w:hAnsi="Times New Roman" w:cs="Times New Roman"/>
                <w:sz w:val="28"/>
                <w:szCs w:val="28"/>
              </w:rPr>
              <w:t>лочных, буквенных разделителей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), эстетика оформления</w:t>
            </w:r>
          </w:p>
          <w:p w:rsidR="00DA08A8" w:rsidRPr="0067687D" w:rsidRDefault="00DA08A8" w:rsidP="006300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  правильной  расстановки фонда на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ллажах</w:t>
            </w:r>
          </w:p>
          <w:p w:rsidR="00DA08A8" w:rsidRPr="0067687D" w:rsidRDefault="00DA08A8" w:rsidP="006300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ильности расстановки фонда</w:t>
            </w:r>
          </w:p>
          <w:p w:rsidR="00DA08A8" w:rsidRDefault="00DA08A8" w:rsidP="006300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ободного доступа пользователей библиотеки к фонду</w:t>
            </w:r>
          </w:p>
          <w:p w:rsidR="005D789D" w:rsidRPr="0067687D" w:rsidRDefault="005D789D" w:rsidP="006300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 фонда на содержание экстремисткой литературы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A08A8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5D789D" w:rsidRDefault="005D789D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89D" w:rsidRDefault="005D789D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89D" w:rsidRPr="0067687D" w:rsidRDefault="005D789D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DA08A8" w:rsidRPr="0067687D" w:rsidTr="0063783B">
        <w:trPr>
          <w:trHeight w:val="370"/>
          <w:tblCellSpacing w:w="0" w:type="dxa"/>
          <w:jc w:val="center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E6667F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охранности фонда:</w:t>
            </w:r>
          </w:p>
          <w:p w:rsidR="00DA08A8" w:rsidRPr="0067687D" w:rsidRDefault="00DA08A8" w:rsidP="006300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онда особо ценных изданий и проведение периодических проверок сохранности</w:t>
            </w:r>
          </w:p>
          <w:p w:rsidR="00DA08A8" w:rsidRPr="0067687D" w:rsidRDefault="00DA08A8" w:rsidP="006300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р по возмещению ущерба, причиненного носителям информации в установленном  порядке</w:t>
            </w:r>
          </w:p>
          <w:p w:rsidR="00DA08A8" w:rsidRPr="0067687D" w:rsidRDefault="00DA08A8" w:rsidP="006300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 по мелкому ремонту и переплету изданий с привлечением библиотечного актива </w:t>
            </w:r>
          </w:p>
          <w:p w:rsidR="00DA08A8" w:rsidRPr="0067687D" w:rsidRDefault="00DA08A8" w:rsidP="006300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221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ов должников 2 раза в учебном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DA08A8" w:rsidRPr="0067687D" w:rsidRDefault="00DA08A8" w:rsidP="006300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обеспечение требуемого режима систематизированного хранения и физической сохранности библиотечного фонда. Раз в месяц устраивать  санитарный день</w:t>
            </w:r>
          </w:p>
          <w:p w:rsidR="00DA08A8" w:rsidRPr="0067687D" w:rsidRDefault="00BE1C75" w:rsidP="00BE1C7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ти 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 своевременным возвратом в библиотеку выданных изданий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</w:tr>
      <w:tr w:rsidR="00DA08A8" w:rsidRPr="0067687D" w:rsidTr="0063783B">
        <w:trPr>
          <w:trHeight w:val="370"/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8A8" w:rsidRPr="0067687D" w:rsidTr="0063783B">
        <w:trPr>
          <w:trHeight w:val="370"/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8A8" w:rsidRPr="0067687D" w:rsidTr="0063783B">
        <w:trPr>
          <w:trHeight w:val="370"/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8A8" w:rsidRPr="0067687D" w:rsidTr="0063783B">
        <w:trPr>
          <w:trHeight w:val="370"/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8A8" w:rsidRPr="0067687D" w:rsidTr="0063783B">
        <w:trPr>
          <w:trHeight w:val="370"/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</w:tr>
      <w:tr w:rsidR="00DA08A8" w:rsidRPr="0067687D" w:rsidTr="0063783B">
        <w:trPr>
          <w:trHeight w:val="370"/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Ноябрь, </w:t>
            </w:r>
            <w:r w:rsidR="0063783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8A8" w:rsidRPr="0067687D" w:rsidRDefault="00DA08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7666" w:rsidRDefault="00DE7666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8A8" w:rsidRPr="0067687D" w:rsidRDefault="00DE7666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08A8" w:rsidRPr="0067687D" w:rsidRDefault="004100A5" w:rsidP="004100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E6667F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хой художественной литературы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BE1C75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 w:rsidR="00DE766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E6667F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A08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боты читаль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A08A8" w:rsidRPr="0067687D" w:rsidTr="0063783B">
        <w:trPr>
          <w:tblCellSpacing w:w="0" w:type="dxa"/>
          <w:jc w:val="center"/>
        </w:trPr>
        <w:tc>
          <w:tcPr>
            <w:tcW w:w="1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A8" w:rsidRPr="0067687D" w:rsidRDefault="00DA08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69A8" w:rsidRPr="007B3914" w:rsidRDefault="00AA69A8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7B3914">
        <w:rPr>
          <w:rFonts w:ascii="Times New Roman" w:eastAsia="Times New Roman" w:hAnsi="Times New Roman" w:cs="Times New Roman"/>
          <w:b/>
          <w:bCs/>
          <w:sz w:val="32"/>
          <w:szCs w:val="32"/>
        </w:rPr>
        <w:t>II. Справочно-библиограф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7657"/>
        <w:gridCol w:w="2011"/>
        <w:gridCol w:w="63"/>
      </w:tblGrid>
      <w:tr w:rsidR="00AA69A8" w:rsidRPr="0067687D" w:rsidTr="00FA5261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376EE7" w:rsidRDefault="00AA69A8" w:rsidP="0067687D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одержание работ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Срок исполнения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9A8" w:rsidRPr="0067687D" w:rsidTr="00FA5261">
        <w:trPr>
          <w:trHeight w:val="799"/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036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794" w:rsidRPr="0067687D" w:rsidRDefault="00AA69A8" w:rsidP="00FA5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</w:t>
            </w:r>
            <w:r w:rsidR="00FA5261">
              <w:rPr>
                <w:rFonts w:ascii="Times New Roman" w:eastAsia="Times New Roman" w:hAnsi="Times New Roman" w:cs="Times New Roman"/>
                <w:sz w:val="28"/>
                <w:szCs w:val="28"/>
              </w:rPr>
              <w:t>папку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ей на осно</w:t>
            </w:r>
            <w:r w:rsidR="00057310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 </w:t>
            </w:r>
            <w:r w:rsidR="00CA02CF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ов читателе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7794" w:rsidRPr="0067687D" w:rsidTr="00FA5261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794" w:rsidRPr="0067687D" w:rsidRDefault="00036DD4" w:rsidP="00036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794" w:rsidRPr="0067687D" w:rsidRDefault="00CF7794" w:rsidP="00FA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библиографическое сопровождение: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5 лет со дня рождения И.И. Лажечникова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5 лет со дня рождения Е.А. Пермяка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лет со дня начала Октябрьского вооруженного восстания в Петрограде (1917)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5 лет со дня рождения Я.И. </w:t>
            </w:r>
            <w:r w:rsidR="006361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ьмана</w:t>
            </w:r>
          </w:p>
          <w:p w:rsidR="007F2422" w:rsidRP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5 лет со дня рождения Александра Ивановича Одоевского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0 лет со дня рождения (род.1937) Эдуарда Успенского,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лет со дня рождения В. Высоцкого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>110 лет со дня рождения 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вого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лет со дня рождения Максима Горького </w:t>
            </w:r>
          </w:p>
          <w:p w:rsidR="007F2422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5 лет со дня рождения К.М. Станюковича </w:t>
            </w:r>
          </w:p>
          <w:p w:rsidR="00FA5261" w:rsidRPr="0067687D" w:rsidRDefault="007F242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0 лет со дня рождения Ивана Ефремова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794" w:rsidRDefault="00CF7794" w:rsidP="002F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0A5" w:rsidRDefault="004100A5" w:rsidP="004100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422" w:rsidRDefault="004100A5" w:rsidP="004100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F2422" w:rsidRPr="00BB5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сен</w:t>
            </w:r>
            <w:r w:rsid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</w:t>
            </w: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7F2422" w:rsidRDefault="007F2422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11A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7F2422" w:rsidRDefault="007F2422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11A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ноября</w:t>
            </w: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63611A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422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63611A" w:rsidRDefault="0063611A" w:rsidP="00636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  <w:p w:rsidR="007F2422" w:rsidRPr="0067687D" w:rsidRDefault="0063611A" w:rsidP="002F6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794" w:rsidRPr="0067687D" w:rsidRDefault="00CF7794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9A8" w:rsidRPr="0067687D" w:rsidTr="00FA5261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036DD4" w:rsidP="00036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тетрадь учёта библиографических справок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9A8" w:rsidRPr="0067687D" w:rsidTr="00FA5261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036DD4" w:rsidP="00036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80493E" w:rsidP="006C15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иблиотечно-библиографических </w:t>
            </w:r>
            <w:r w:rsidR="006C158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 для учащихся начальной и средней школы с применением новых информационных технологий</w:t>
            </w:r>
            <w:r w:rsidR="007E0B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. темы занятий в разделе «Библиотечно-библиографические и информационные знания – учащимся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9A8" w:rsidRPr="0067687D" w:rsidTr="00FA5261">
        <w:trPr>
          <w:trHeight w:val="1139"/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036DD4" w:rsidP="00036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80493E" w:rsidP="00C910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рекомендательные списки литературы, планы чтения  по заявкам учителей и обучающихся к классным часам, юбилейным д</w:t>
            </w:r>
            <w:r w:rsidR="00C910BE">
              <w:rPr>
                <w:rFonts w:ascii="Times New Roman" w:eastAsia="Times New Roman" w:hAnsi="Times New Roman" w:cs="Times New Roman"/>
                <w:sz w:val="28"/>
                <w:szCs w:val="28"/>
              </w:rPr>
              <w:t>атам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здникам.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9A8" w:rsidRPr="0067687D" w:rsidTr="00E6667F">
        <w:trPr>
          <w:trHeight w:val="65"/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036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9A8" w:rsidRPr="0067687D" w:rsidTr="00FA5261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036DD4" w:rsidP="00036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80493E" w:rsidP="006B01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ематических, фактических</w:t>
            </w:r>
            <w:r w:rsidR="006C1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ых справок, к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 Формирование навыков независимого библиотечного пользователя как одного из у</w:t>
            </w:r>
            <w:r w:rsidR="009E1EB2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ий саморазвития достоинства  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и                                                                                             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9A8" w:rsidRPr="0067687D" w:rsidTr="00FA5261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9A8" w:rsidRPr="0067687D" w:rsidRDefault="00AA69A8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69A8" w:rsidRPr="007B3914" w:rsidRDefault="00AA69A8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B3914">
        <w:rPr>
          <w:rFonts w:ascii="Times New Roman" w:eastAsia="Times New Roman" w:hAnsi="Times New Roman" w:cs="Times New Roman"/>
          <w:sz w:val="36"/>
          <w:szCs w:val="36"/>
        </w:rPr>
        <w:t> </w:t>
      </w:r>
      <w:r w:rsidR="00CE3B47" w:rsidRPr="007B3914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II</w:t>
      </w:r>
      <w:r w:rsidRPr="007B3914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 w:rsidR="00CE3B47" w:rsidRPr="007B3914">
        <w:rPr>
          <w:rFonts w:ascii="Times New Roman" w:eastAsia="Times New Roman" w:hAnsi="Times New Roman" w:cs="Times New Roman"/>
          <w:b/>
          <w:bCs/>
          <w:sz w:val="36"/>
          <w:szCs w:val="36"/>
        </w:rPr>
        <w:t> Работа</w:t>
      </w:r>
      <w:r w:rsidRPr="007B391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 чита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844"/>
        <w:gridCol w:w="2361"/>
      </w:tblGrid>
      <w:tr w:rsidR="00AA69A8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9A8" w:rsidRPr="0067687D" w:rsidRDefault="00AA69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A69A8" w:rsidRPr="0067687D" w:rsidRDefault="00AA69A8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9A8" w:rsidRPr="0067687D" w:rsidRDefault="00AA69A8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A69A8" w:rsidRPr="0067687D" w:rsidTr="00155011">
        <w:trPr>
          <w:trHeight w:val="756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CE3B47" w:rsidRDefault="00AA69A8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CE3B47" w:rsidRDefault="00AA69A8" w:rsidP="0067687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850A2" w:rsidRPr="0067687D" w:rsidTr="008850A2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читателей на абонементе: учащихся, педагогов, технического персонала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8850A2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читателей в читальном зале: учителей, учащихся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8850A2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8850A2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</w:t>
            </w:r>
            <w:proofErr w:type="gramStart"/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8850A2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5D7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тельные и рекламные бес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книжных выставок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8850A2" w:rsidRPr="0067687D" w:rsidTr="008850A2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5D7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  анкетирование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 6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по теме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? Где? Когда?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иблиотечно – библиографическая грамотность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DE7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,</w:t>
            </w:r>
          </w:p>
          <w:p w:rsidR="008850A2" w:rsidRPr="0067687D" w:rsidRDefault="008850A2" w:rsidP="00DE7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8850A2" w:rsidRPr="0067687D" w:rsidTr="008850A2">
        <w:trPr>
          <w:trHeight w:val="506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850A2" w:rsidRPr="0067687D" w:rsidTr="008850A2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презентации тематических книжных выставок и стендов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DE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одготовки выставки, стенда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045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ематических, фактических, информационных справок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9A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C26691" w:rsidRDefault="008850A2" w:rsidP="00C26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6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школьного библиотечного актива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9A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C928AE" w:rsidRDefault="008850A2" w:rsidP="00C928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 согласно составленного активом плана</w:t>
            </w:r>
          </w:p>
          <w:p w:rsidR="008850A2" w:rsidRDefault="008850A2" w:rsidP="00C26691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на лучшего читателя школы (нач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ее </w:t>
            </w:r>
            <w:r w:rsidRPr="00C26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но)</w:t>
            </w:r>
          </w:p>
          <w:p w:rsidR="008850A2" w:rsidRPr="00C26691" w:rsidRDefault="008850A2" w:rsidP="00C26691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организация классных мероприятий  по плану библиотеки </w:t>
            </w:r>
          </w:p>
          <w:p w:rsidR="008850A2" w:rsidRPr="004B7C06" w:rsidRDefault="008850A2" w:rsidP="00C26691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, организация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«Неделя</w:t>
            </w:r>
            <w:r w:rsidRPr="00C26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й книги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9A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AA1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ми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300C9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мощь в проведении родительских собраний.</w:t>
            </w:r>
          </w:p>
          <w:p w:rsidR="008850A2" w:rsidRPr="00AA1919" w:rsidRDefault="008850A2" w:rsidP="00AA191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292526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родительских собраниях. </w:t>
            </w:r>
          </w:p>
          <w:p w:rsidR="008850A2" w:rsidRPr="002F18C1" w:rsidRDefault="008850A2" w:rsidP="005A2309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SchoolBookC" w:hAnsi="SchoolBookC" w:cs="SchoolBookC"/>
                <w:b/>
                <w:bCs/>
                <w:color w:val="2925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92526"/>
                <w:sz w:val="28"/>
                <w:szCs w:val="28"/>
              </w:rPr>
              <w:t xml:space="preserve">Начальная школа - </w:t>
            </w:r>
            <w:r w:rsidRPr="000A2072">
              <w:rPr>
                <w:rFonts w:ascii="Times New Roman" w:hAnsi="Times New Roman" w:cs="Times New Roman"/>
                <w:bCs/>
                <w:color w:val="292526"/>
                <w:sz w:val="28"/>
                <w:szCs w:val="28"/>
              </w:rPr>
              <w:t>«Развитие интереса к чтению»</w:t>
            </w:r>
            <w:r>
              <w:rPr>
                <w:rFonts w:ascii="Times New Roman" w:hAnsi="Times New Roman" w:cs="Times New Roman"/>
                <w:bCs/>
                <w:color w:val="292526"/>
                <w:sz w:val="28"/>
                <w:szCs w:val="28"/>
              </w:rPr>
              <w:t xml:space="preserve"> </w:t>
            </w:r>
            <w:r w:rsidRPr="000A2072">
              <w:rPr>
                <w:rFonts w:ascii="Times New Roman" w:hAnsi="Times New Roman" w:cs="Times New Roman"/>
                <w:bCs/>
                <w:color w:val="292526"/>
                <w:sz w:val="28"/>
                <w:szCs w:val="28"/>
              </w:rPr>
              <w:t>для родителей</w:t>
            </w:r>
            <w:r>
              <w:rPr>
                <w:rFonts w:ascii="Times New Roman" w:hAnsi="Times New Roman" w:cs="Times New Roman"/>
                <w:bCs/>
                <w:color w:val="292526"/>
                <w:sz w:val="28"/>
                <w:szCs w:val="28"/>
              </w:rPr>
              <w:t xml:space="preserve"> 1-2 классов. </w:t>
            </w:r>
          </w:p>
          <w:p w:rsidR="008850A2" w:rsidRPr="005A2309" w:rsidRDefault="008850A2" w:rsidP="005A2309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SchoolBookC" w:hAnsi="SchoolBookC" w:cs="SchoolBookC"/>
                <w:b/>
                <w:bCs/>
                <w:color w:val="2925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92526"/>
                <w:sz w:val="28"/>
                <w:szCs w:val="28"/>
              </w:rPr>
              <w:t>Рекомендательная беседа «Развитие систематического чтения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5A2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школы</w:t>
            </w:r>
          </w:p>
          <w:p w:rsidR="008850A2" w:rsidRDefault="008850A2" w:rsidP="004B7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Pr="0067687D" w:rsidRDefault="008850A2" w:rsidP="005A2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spellStart"/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ителей о новой учебной и методической литера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айтах помогающих образовательному процессу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советах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заявкой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к уроку 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C928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литературы и периодических из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 деятельности учащихся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бор материалов к предметным неделям для 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 МО и педагогов</w:t>
            </w:r>
          </w:p>
        </w:tc>
      </w:tr>
      <w:tr w:rsidR="008850A2" w:rsidRPr="0067687D" w:rsidTr="00155011">
        <w:trPr>
          <w:trHeight w:val="40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одборе сценариев для праздников и классного часа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Y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364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ить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ый школьный конкурс «Лучший читатель года», «Лучший читающий класс школы» среди учащихся начальной и средней школы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B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блиотечно – библиографические знания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364A86" w:rsidRDefault="008850A2" w:rsidP="004100A5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686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Проводить уроки в 4и 6 классе по программе «Б</w:t>
            </w:r>
            <w:r w:rsidRPr="0067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блиотеч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7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граф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и информационные  знания школьникам» </w:t>
            </w:r>
          </w:p>
          <w:p w:rsidR="008850A2" w:rsidRPr="008663E5" w:rsidRDefault="008850A2" w:rsidP="00686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Структура книги» 1,2 класс</w:t>
            </w:r>
          </w:p>
          <w:p w:rsidR="008850A2" w:rsidRPr="0068658A" w:rsidRDefault="008850A2" w:rsidP="00686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686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иблиографического описания, стандарты</w:t>
            </w:r>
            <w:r w:rsidRPr="00686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, 1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классы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  <w:p w:rsidR="008850A2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I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5D7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Массовая </w:t>
            </w: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авочная деятельность. Цель: 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Ра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тие фонда, пропаганда чтения.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 к предмету через литературу.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книгу помочь учащимся в образовательном процессе. Реклама библиотеки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овые ежегодные выставки: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C2014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Край наш родной»</w:t>
            </w:r>
          </w:p>
          <w:p w:rsidR="008850A2" w:rsidRPr="0067687D" w:rsidRDefault="008850A2" w:rsidP="00EC4C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ервые книжки</w:t>
            </w:r>
          </w:p>
          <w:p w:rsidR="008850A2" w:rsidRPr="0067687D" w:rsidRDefault="008850A2" w:rsidP="00EC4C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м посвящается</w:t>
            </w:r>
          </w:p>
          <w:p w:rsidR="008850A2" w:rsidRPr="0067687D" w:rsidRDefault="008850A2" w:rsidP="00EC4C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 Новым годом! С Рождеством!»</w:t>
            </w:r>
          </w:p>
          <w:p w:rsidR="008850A2" w:rsidRDefault="008850A2" w:rsidP="00EE084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ас книжки девчонки и мальчишки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850A2" w:rsidRDefault="008850A2" w:rsidP="00EE084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йна ушла. Осталась память.</w:t>
            </w:r>
          </w:p>
          <w:p w:rsidR="008850A2" w:rsidRPr="00640740" w:rsidRDefault="008850A2" w:rsidP="0064074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 - мир нашей земли</w:t>
            </w:r>
          </w:p>
          <w:p w:rsidR="008850A2" w:rsidRPr="00640740" w:rsidRDefault="008850A2" w:rsidP="009700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детской книги. 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4B7C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8850A2" w:rsidRPr="0067687D" w:rsidRDefault="008850A2" w:rsidP="004B7C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 февраль</w:t>
            </w:r>
          </w:p>
          <w:p w:rsidR="008850A2" w:rsidRPr="0067687D" w:rsidRDefault="008850A2" w:rsidP="004B7C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8850A2" w:rsidRDefault="008850A2" w:rsidP="004B7C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50A2" w:rsidRDefault="008850A2" w:rsidP="004B7C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50A2" w:rsidRDefault="008850A2" w:rsidP="006865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ая</w:t>
            </w:r>
          </w:p>
          <w:p w:rsidR="008850A2" w:rsidRDefault="008850A2" w:rsidP="006865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января 2018</w:t>
            </w:r>
          </w:p>
          <w:p w:rsidR="008850A2" w:rsidRPr="0067687D" w:rsidRDefault="008850A2" w:rsidP="006865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авки в помощь учебному процессу: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50A2" w:rsidRPr="0067687D" w:rsidTr="002F6F59">
        <w:trPr>
          <w:trHeight w:val="1410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2F6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2F6F59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тельные списки литературы  по 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ам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850A2" w:rsidRPr="00E6667F" w:rsidRDefault="008850A2" w:rsidP="002F6F59">
            <w:pPr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дим ЕГЭ вместе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2F6F5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  <w:p w:rsidR="008850A2" w:rsidRPr="0067687D" w:rsidRDefault="008850A2" w:rsidP="002F6F5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E578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нижные выстав</w:t>
            </w:r>
            <w:r w:rsidRPr="00E578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578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экспозиций к знаменате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 и </w:t>
            </w:r>
            <w:r w:rsidRPr="00E578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мятным датам: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0A2" w:rsidRPr="0067687D" w:rsidRDefault="008850A2" w:rsidP="00410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BB591E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91E">
              <w:rPr>
                <w:rFonts w:ascii="Times New Roman" w:eastAsia="Times New Roman" w:hAnsi="Times New Roman" w:cs="Times New Roman"/>
                <w:sz w:val="28"/>
                <w:szCs w:val="28"/>
              </w:rPr>
              <w:t>225 лет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 рождения И.И. Лажечникова </w:t>
            </w:r>
          </w:p>
          <w:p w:rsidR="008850A2" w:rsidRDefault="008850A2" w:rsidP="00567F9C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5 лет со дня рождения Е.А. Пермяка </w:t>
            </w:r>
          </w:p>
          <w:p w:rsidR="008850A2" w:rsidRPr="007F2422" w:rsidRDefault="008850A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лет со дня начала Октябрьского вооруженного восстания в Петрограде (1917) </w:t>
            </w:r>
          </w:p>
          <w:p w:rsidR="008850A2" w:rsidRDefault="008850A2" w:rsidP="00567F9C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9C">
              <w:rPr>
                <w:rFonts w:ascii="Times New Roman" w:eastAsia="Times New Roman" w:hAnsi="Times New Roman" w:cs="Times New Roman"/>
                <w:sz w:val="28"/>
                <w:szCs w:val="28"/>
              </w:rPr>
              <w:t>135 ле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ня рождения Я.И. Перельмана </w:t>
            </w:r>
          </w:p>
          <w:p w:rsidR="008850A2" w:rsidRDefault="008850A2" w:rsidP="0055578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5 лет со дня рождения Александра Ивановича Одоевского </w:t>
            </w:r>
          </w:p>
          <w:p w:rsidR="008850A2" w:rsidRDefault="008850A2" w:rsidP="00567F9C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9C">
              <w:rPr>
                <w:rFonts w:ascii="Times New Roman" w:eastAsia="Times New Roman" w:hAnsi="Times New Roman" w:cs="Times New Roman"/>
                <w:sz w:val="28"/>
                <w:szCs w:val="28"/>
              </w:rPr>
              <w:t>80 лет со дня рождения (род.1937) Эдуарда Успенского</w:t>
            </w:r>
          </w:p>
          <w:p w:rsidR="008850A2" w:rsidRPr="00153F93" w:rsidRDefault="008850A2" w:rsidP="00153F93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9C">
              <w:rPr>
                <w:rFonts w:ascii="Times New Roman" w:eastAsia="Times New Roman" w:hAnsi="Times New Roman" w:cs="Times New Roman"/>
                <w:sz w:val="28"/>
                <w:szCs w:val="28"/>
              </w:rPr>
              <w:t>80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со дня рождения В. Высоцкого </w:t>
            </w:r>
          </w:p>
          <w:p w:rsidR="008850A2" w:rsidRDefault="004100A5" w:rsidP="00567F9C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0 лет со дня рождения Бориса </w:t>
            </w:r>
            <w:r w:rsidR="008850A2" w:rsidRPr="0056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вого </w:t>
            </w:r>
          </w:p>
          <w:p w:rsidR="008850A2" w:rsidRDefault="008850A2" w:rsidP="00567F9C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лет со дня рождения Максима Горького </w:t>
            </w:r>
          </w:p>
          <w:p w:rsidR="008850A2" w:rsidRDefault="008850A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22">
              <w:rPr>
                <w:rFonts w:ascii="Times New Roman" w:eastAsia="Times New Roman" w:hAnsi="Times New Roman" w:cs="Times New Roman"/>
                <w:sz w:val="28"/>
                <w:szCs w:val="28"/>
              </w:rPr>
              <w:t>175 лет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 рождения К.М. Станюковича </w:t>
            </w:r>
          </w:p>
          <w:p w:rsidR="008850A2" w:rsidRPr="00640740" w:rsidRDefault="008850A2" w:rsidP="007F2422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0 лет со дня рождения Ивана </w:t>
            </w:r>
            <w:r w:rsidR="004100A5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BB5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октября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 ноября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 ноября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марта</w:t>
            </w:r>
          </w:p>
          <w:p w:rsidR="008850A2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</w:t>
            </w:r>
          </w:p>
          <w:p w:rsidR="008850A2" w:rsidRPr="0067687D" w:rsidRDefault="008850A2" w:rsidP="007F2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CE3B47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CE3B47" w:rsidRDefault="008850A2" w:rsidP="00B555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громких чтений, часов чтения творческих уроков, посвящ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ных </w:t>
            </w:r>
            <w:r w:rsidRPr="00B55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ни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 – юбилярам и памятным датам: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CE3B47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C911C7" w:rsidP="000F1BAF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ем о революции</w:t>
            </w:r>
          </w:p>
          <w:p w:rsidR="00C911C7" w:rsidRDefault="00C911C7" w:rsidP="000F1BAF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Успенским по волшебной реке</w:t>
            </w:r>
          </w:p>
          <w:p w:rsidR="008850A2" w:rsidRPr="000F1BAF" w:rsidRDefault="008850A2" w:rsidP="000F1BAF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1B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ждественские истории</w:t>
            </w:r>
          </w:p>
          <w:p w:rsidR="008850A2" w:rsidRPr="00437A81" w:rsidRDefault="00C911C7" w:rsidP="00437A8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ький детям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D36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8850A2" w:rsidRDefault="00C911C7" w:rsidP="00D36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50A2" w:rsidRDefault="00C911C7" w:rsidP="00D36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</w:t>
            </w:r>
          </w:p>
          <w:p w:rsidR="00C911C7" w:rsidRPr="0067687D" w:rsidRDefault="00C911C7" w:rsidP="00D36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е здорового образа жизни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300C9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ять картотеку статей</w:t>
            </w:r>
          </w:p>
          <w:p w:rsidR="008850A2" w:rsidRPr="00D36516" w:rsidRDefault="008850A2" w:rsidP="00D36516">
            <w:pPr>
              <w:pStyle w:val="a9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ознавательных фильмов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582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850A2" w:rsidRPr="0067687D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C7" w:rsidRDefault="008850A2" w:rsidP="00C911C7">
            <w:pPr>
              <w:pStyle w:val="a9"/>
              <w:numPr>
                <w:ilvl w:val="0"/>
                <w:numId w:val="1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</w:t>
            </w:r>
            <w:r w:rsidRPr="00B4548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ы хорошего настроения» (Всемирный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етствий)</w:t>
            </w:r>
            <w:r w:rsidR="00C91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50A2" w:rsidRPr="00C911C7" w:rsidRDefault="00C911C7" w:rsidP="00C911C7">
            <w:pPr>
              <w:pStyle w:val="a9"/>
              <w:numPr>
                <w:ilvl w:val="0"/>
                <w:numId w:val="1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ть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З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бушкин подарок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C7" w:rsidRDefault="008850A2" w:rsidP="00C911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11C7"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8850A2" w:rsidRPr="0067687D" w:rsidRDefault="00C911C7" w:rsidP="00C911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40740" w:rsidRDefault="00C911C7" w:rsidP="00D36516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рестики – нолики»</w:t>
            </w:r>
          </w:p>
          <w:p w:rsidR="008850A2" w:rsidRPr="00D36516" w:rsidRDefault="008850A2" w:rsidP="00D36516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51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</w:t>
            </w:r>
            <w:r w:rsidR="00C911C7">
              <w:rPr>
                <w:rFonts w:ascii="Times New Roman" w:eastAsia="Times New Roman" w:hAnsi="Times New Roman" w:cs="Times New Roman"/>
                <w:sz w:val="28"/>
                <w:szCs w:val="28"/>
              </w:rPr>
              <w:t>ий калейдоскоп</w:t>
            </w:r>
          </w:p>
          <w:p w:rsidR="008850A2" w:rsidRPr="00A16FAE" w:rsidRDefault="008850A2" w:rsidP="00A16F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е «Мир природы и человек» 3</w:t>
            </w: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C911C7" w:rsidP="00437A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8850A2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Pr="0067687D" w:rsidRDefault="008850A2" w:rsidP="00D36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 в неделю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стетическое воспитание: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A16FAE" w:rsidRDefault="008850A2" w:rsidP="00A16FAE">
            <w:pPr>
              <w:numPr>
                <w:ilvl w:val="0"/>
                <w:numId w:val="11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лшебство из бумаги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A16FAE" w:rsidP="00CE3B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май</w:t>
            </w:r>
          </w:p>
          <w:p w:rsidR="008850A2" w:rsidRPr="0067687D" w:rsidRDefault="008850A2" w:rsidP="00A16F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триотическое воспитание: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300C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ять книжную выставку «Война ушла, Осталась память»</w:t>
            </w:r>
          </w:p>
          <w:p w:rsidR="008850A2" w:rsidRDefault="008850A2" w:rsidP="00EE084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и краеведческая работа</w:t>
            </w:r>
          </w:p>
          <w:p w:rsidR="008850A2" w:rsidRPr="005822C3" w:rsidRDefault="008850A2" w:rsidP="00A16FAE">
            <w:pPr>
              <w:numPr>
                <w:ilvl w:val="0"/>
                <w:numId w:val="12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Читаем </w:t>
            </w:r>
            <w:r w:rsidR="00A16FAE"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ю»</w:t>
            </w:r>
            <w:r w:rsidRPr="00A15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Default="008850A2" w:rsidP="00A16F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6FAE" w:rsidRDefault="00A16FAE" w:rsidP="00A16F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FAE" w:rsidRDefault="00A16FAE" w:rsidP="00A16F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FAE" w:rsidRPr="0067687D" w:rsidRDefault="00A16FAE" w:rsidP="00A16F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CE3B47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16FAE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FAE" w:rsidRPr="0067687D" w:rsidRDefault="00A16FAE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FAE" w:rsidRPr="00A16FAE" w:rsidRDefault="00A16FAE" w:rsidP="00A16FAE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мники и умницы» по произведениям Е. Пермяка 5, 6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FAE" w:rsidRDefault="00A16FAE" w:rsidP="009F42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FAE" w:rsidRDefault="008850A2" w:rsidP="00A16FAE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6FA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рестики – нолики»</w:t>
            </w:r>
          </w:p>
          <w:p w:rsidR="008850A2" w:rsidRPr="00A16FAE" w:rsidRDefault="00A16FAE" w:rsidP="00A16FAE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FAE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алейдоскоп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A16FAE" w:rsidP="009F42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3666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между командами 2 классов по сказке Одоевского «Мороз Иванович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E7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3666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путешествие по сказке Одоевского «Городок в табакерке» 3, 4 классы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E7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6D79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произведениям Э. Успенского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126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E763A9" w:rsidRDefault="008850A2" w:rsidP="002777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 – поэтический час к юбилею В. Высоцкого 9-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E7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94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конференция по книге Б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есть о настоящем человеке» 8 класс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E7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AD4C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50A2" w:rsidRPr="0067687D" w:rsidRDefault="008850A2" w:rsidP="00BC07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мероприятий к 1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ького</w:t>
            </w:r>
            <w:proofErr w:type="spellEnd"/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E7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Default="008850A2" w:rsidP="00AD4C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E7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345E9A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391834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мощь библиотеки </w:t>
            </w:r>
            <w:r w:rsidRPr="00391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школьным мероприятиям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AA68F2" w:rsidRDefault="008850A2" w:rsidP="00126521">
            <w:pPr>
              <w:pStyle w:val="a9"/>
              <w:numPr>
                <w:ilvl w:val="0"/>
                <w:numId w:val="2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Матери (презентац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, </w:t>
            </w: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стихов, сценариев)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AA68F2" w:rsidRDefault="008850A2" w:rsidP="00126521">
            <w:pPr>
              <w:pStyle w:val="a9"/>
              <w:numPr>
                <w:ilvl w:val="0"/>
                <w:numId w:val="2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Азбукой (подбор стихотворений, сценариев)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AA68F2" w:rsidRDefault="008850A2" w:rsidP="00126521">
            <w:pPr>
              <w:pStyle w:val="a9"/>
              <w:numPr>
                <w:ilvl w:val="0"/>
                <w:numId w:val="2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ки (подбор сценариев к классным часам)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декабря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AA68F2" w:rsidRDefault="008850A2" w:rsidP="00126521">
            <w:pPr>
              <w:pStyle w:val="a9"/>
              <w:numPr>
                <w:ilvl w:val="0"/>
                <w:numId w:val="2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ника Отечества (под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лассных часов)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12652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AA68F2" w:rsidRDefault="008850A2" w:rsidP="00126521">
            <w:pPr>
              <w:pStyle w:val="a9"/>
              <w:numPr>
                <w:ilvl w:val="0"/>
                <w:numId w:val="2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. Подбор стихов, песен, сценариев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12652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850A2" w:rsidRPr="0067687D" w:rsidTr="00155011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AA68F2" w:rsidRDefault="008850A2" w:rsidP="00AA68F2">
            <w:pPr>
              <w:pStyle w:val="a9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>9 мая – День Победы. Подбор песен и стихов к концерту для встречи ветеранов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0A2" w:rsidRPr="0067687D" w:rsidRDefault="008850A2" w:rsidP="0067687D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345E9A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</w:rPr>
              <w:t>11.</w:t>
            </w: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акционно – издательская деятельность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</w:pP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67687D" w:rsidRDefault="008850A2" w:rsidP="006300C9">
            <w:pPr>
              <w:pStyle w:val="a9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а « Копилка библиотекаря»</w:t>
            </w:r>
          </w:p>
          <w:p w:rsidR="008850A2" w:rsidRDefault="008850A2" w:rsidP="006300C9">
            <w:pPr>
              <w:pStyle w:val="a9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 с помощью спец. программы и размещение на сайте библиотеки</w:t>
            </w:r>
          </w:p>
          <w:p w:rsidR="008850A2" w:rsidRDefault="008850A2" w:rsidP="006300C9">
            <w:pPr>
              <w:pStyle w:val="a9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план мероприятий к 50-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й библиотеки</w:t>
            </w:r>
            <w:r w:rsidR="00A1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ктябре 2018 </w:t>
            </w:r>
          </w:p>
          <w:p w:rsidR="008850A2" w:rsidRPr="0067687D" w:rsidRDefault="008850A2" w:rsidP="006300C9">
            <w:pPr>
              <w:pStyle w:val="a9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кации на сайте школьной библиотеки и социальных сетях</w:t>
            </w:r>
          </w:p>
          <w:p w:rsidR="008850A2" w:rsidRDefault="008850A2" w:rsidP="006300C9">
            <w:pPr>
              <w:pStyle w:val="a9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бюллетеней с работами читателей</w:t>
            </w:r>
          </w:p>
          <w:p w:rsidR="008850A2" w:rsidRPr="0067687D" w:rsidRDefault="008850A2" w:rsidP="00126521">
            <w:pPr>
              <w:pStyle w:val="a9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гр и тестов для мероприятий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Default="008850A2" w:rsidP="00676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октября по май</w:t>
            </w:r>
          </w:p>
          <w:p w:rsidR="008850A2" w:rsidRDefault="008850A2" w:rsidP="00676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676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8850A2" w:rsidRDefault="008850A2" w:rsidP="00676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Pr="0067687D" w:rsidRDefault="008850A2" w:rsidP="00676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</w:pP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B431C8" w:rsidRDefault="008850A2" w:rsidP="00B431C8">
            <w:pPr>
              <w:pStyle w:val="a9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Pr="0067687D" w:rsidRDefault="008850A2" w:rsidP="00676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</w:pP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Default="008850A2" w:rsidP="00B431C8">
            <w:pPr>
              <w:pStyle w:val="a9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1C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овых компьютерных презентаций, посвященных знаменательным и литературным датам;</w:t>
            </w:r>
          </w:p>
          <w:p w:rsidR="008850A2" w:rsidRPr="00B431C8" w:rsidRDefault="008850A2" w:rsidP="00B431C8">
            <w:pPr>
              <w:pStyle w:val="a9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ртуальных книжных выставок</w:t>
            </w:r>
          </w:p>
          <w:p w:rsidR="008850A2" w:rsidRPr="00B431C8" w:rsidRDefault="008850A2" w:rsidP="00B431C8">
            <w:pPr>
              <w:pStyle w:val="a9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1C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овых компьютерных викто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гр</w:t>
            </w:r>
            <w:r w:rsidRPr="00B431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50A2" w:rsidRPr="00B431C8" w:rsidRDefault="008850A2" w:rsidP="00B431C8">
            <w:pPr>
              <w:pStyle w:val="a9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1C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КТ при проведении библиотечных мероприятий;</w:t>
            </w:r>
          </w:p>
          <w:p w:rsidR="008850A2" w:rsidRPr="00B431C8" w:rsidRDefault="008850A2" w:rsidP="00F661ED">
            <w:pPr>
              <w:pStyle w:val="a9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1C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навыки работы на компьютере, применение новых программ.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Pr="0067687D" w:rsidRDefault="008850A2" w:rsidP="00676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345E9A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</w:rPr>
              <w:t>12.</w:t>
            </w: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67687D" w:rsidRDefault="008850A2" w:rsidP="0067687D">
            <w:pPr>
              <w:pStyle w:val="a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творческих способностей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</w:pP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9E742F" w:rsidRDefault="008850A2" w:rsidP="009E742F">
            <w:pPr>
              <w:pStyle w:val="a9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Pr="009E742F" w:rsidRDefault="008850A2" w:rsidP="009E742F">
            <w:pPr>
              <w:pStyle w:val="a9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деля детской книги» - праздник для учащихся 1-4 </w:t>
            </w:r>
            <w:proofErr w:type="spellStart"/>
            <w:r w:rsidRPr="009E742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74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50A2" w:rsidRDefault="008850A2" w:rsidP="009E742F">
            <w:pPr>
              <w:pStyle w:val="a9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4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«</w:t>
            </w:r>
            <w:proofErr w:type="spellStart"/>
            <w:r w:rsidRPr="009E742F"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9E7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лшебство из бумаги»</w:t>
            </w:r>
          </w:p>
          <w:p w:rsidR="008850A2" w:rsidRPr="0067687D" w:rsidRDefault="008850A2" w:rsidP="00AD4CA4">
            <w:pPr>
              <w:pStyle w:val="a9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рисунки поделки на уроках «Мир природы и человек»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9E74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апрель</w:t>
            </w:r>
          </w:p>
          <w:p w:rsidR="008850A2" w:rsidRDefault="008850A2" w:rsidP="009E74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9E74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й</w:t>
            </w:r>
          </w:p>
          <w:p w:rsidR="008850A2" w:rsidRDefault="008850A2" w:rsidP="009E74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Pr="0067687D" w:rsidRDefault="008850A2" w:rsidP="009E74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345E9A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</w:rPr>
              <w:t>13.</w:t>
            </w: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67687D" w:rsidRDefault="008850A2" w:rsidP="00676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87D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работа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Pr="0067687D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</w:pP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Default="008850A2" w:rsidP="00AA68F2">
            <w:pPr>
              <w:pStyle w:val="a9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8F2">
              <w:rPr>
                <w:rFonts w:ascii="Times New Roman" w:hAnsi="Times New Roman" w:cs="Times New Roman"/>
                <w:sz w:val="28"/>
                <w:szCs w:val="28"/>
              </w:rPr>
              <w:t>Реализация  эколого – краеведческой 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мы  «Мир природы и человек». 4 </w:t>
            </w:r>
            <w:r w:rsidRPr="00AA68F2">
              <w:rPr>
                <w:rFonts w:ascii="Times New Roman" w:hAnsi="Times New Roman" w:cs="Times New Roman"/>
                <w:sz w:val="28"/>
                <w:szCs w:val="28"/>
              </w:rPr>
              <w:t>класс.</w:t>
            </w:r>
          </w:p>
          <w:p w:rsidR="008850A2" w:rsidRDefault="008850A2" w:rsidP="00AA68F2">
            <w:pPr>
              <w:pStyle w:val="a9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курсах районного краеведческого музея.</w:t>
            </w:r>
          </w:p>
          <w:p w:rsidR="008850A2" w:rsidRDefault="008850A2" w:rsidP="00AA68F2">
            <w:pPr>
              <w:pStyle w:val="a9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картотеки «Краеведение»</w:t>
            </w:r>
          </w:p>
          <w:p w:rsidR="008850A2" w:rsidRDefault="008850A2" w:rsidP="00AA68F2">
            <w:pPr>
              <w:pStyle w:val="a9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траничку на сайте библиотеки «Краеведение»</w:t>
            </w:r>
          </w:p>
          <w:p w:rsidR="008850A2" w:rsidRPr="00594C5E" w:rsidRDefault="008850A2" w:rsidP="0067687D">
            <w:pPr>
              <w:pStyle w:val="a9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май.</w:t>
            </w:r>
          </w:p>
          <w:p w:rsidR="008850A2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9909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0A2" w:rsidRDefault="008850A2" w:rsidP="009909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ступлению</w:t>
            </w:r>
          </w:p>
          <w:p w:rsidR="008850A2" w:rsidRPr="0067687D" w:rsidRDefault="008850A2" w:rsidP="009909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67687D" w:rsidRDefault="008850A2" w:rsidP="00410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  <w:t>.</w:t>
            </w: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594C5E" w:rsidRDefault="008850A2" w:rsidP="00594C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C5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 читателей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Default="008850A2" w:rsidP="00676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0A2" w:rsidRPr="0067687D" w:rsidTr="00155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36" w:type="dxa"/>
            <w:tcBorders>
              <w:right w:val="outset" w:sz="6" w:space="0" w:color="auto"/>
            </w:tcBorders>
          </w:tcPr>
          <w:p w:rsidR="008850A2" w:rsidRPr="0067687D" w:rsidRDefault="008850A2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</w:rPr>
            </w:pPr>
          </w:p>
        </w:tc>
        <w:tc>
          <w:tcPr>
            <w:tcW w:w="6844" w:type="dxa"/>
            <w:tcBorders>
              <w:left w:val="outset" w:sz="6" w:space="0" w:color="auto"/>
              <w:right w:val="single" w:sz="4" w:space="0" w:color="auto"/>
            </w:tcBorders>
          </w:tcPr>
          <w:p w:rsidR="008850A2" w:rsidRPr="00594C5E" w:rsidRDefault="008850A2" w:rsidP="0065498B">
            <w:pPr>
              <w:pStyle w:val="a9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шаг в будущее» - информационный час, анкета, выставка, беседа 9,11 классы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8850A2" w:rsidRDefault="008850A2" w:rsidP="007C0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 </w:t>
            </w:r>
          </w:p>
        </w:tc>
      </w:tr>
    </w:tbl>
    <w:p w:rsidR="00AA69A8" w:rsidRPr="007B3914" w:rsidRDefault="00D86074" w:rsidP="006768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color w:val="000066"/>
          <w:sz w:val="32"/>
          <w:szCs w:val="32"/>
        </w:rPr>
        <w:tab/>
      </w:r>
      <w:r w:rsidR="00391834" w:rsidRPr="007B3914">
        <w:rPr>
          <w:rFonts w:ascii="Times New Roman" w:eastAsia="Times New Roman" w:hAnsi="Times New Roman" w:cs="Times New Roman"/>
          <w:b/>
          <w:color w:val="000066"/>
          <w:sz w:val="32"/>
          <w:szCs w:val="32"/>
          <w:lang w:val="en-US"/>
        </w:rPr>
        <w:t>I</w:t>
      </w:r>
      <w:r w:rsidR="00AA69A8" w:rsidRPr="007B3914">
        <w:rPr>
          <w:rFonts w:ascii="Times New Roman" w:eastAsia="Times New Roman" w:hAnsi="Times New Roman" w:cs="Times New Roman"/>
          <w:b/>
          <w:bCs/>
          <w:sz w:val="32"/>
          <w:szCs w:val="32"/>
        </w:rPr>
        <w:t>V. Повышение квалификаци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660"/>
        <w:gridCol w:w="2265"/>
      </w:tblGrid>
      <w:tr w:rsidR="00AA69A8" w:rsidRPr="0067687D" w:rsidTr="00AA69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AA69A8" w:rsidRPr="0067687D" w:rsidTr="00AA69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345E9A" w:rsidRDefault="00AA69A8" w:rsidP="00126521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47" w:rsidRPr="00C20147" w:rsidRDefault="00535C66" w:rsidP="00C201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.</w:t>
            </w:r>
            <w:r w:rsidR="00C20147">
              <w:t xml:space="preserve"> </w:t>
            </w:r>
            <w:r w:rsidR="00C20147" w:rsidRPr="00C2014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библиотеки за 2017- 2018</w:t>
            </w:r>
          </w:p>
          <w:p w:rsidR="00C20147" w:rsidRPr="00C20147" w:rsidRDefault="00C20147" w:rsidP="00C201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14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:rsidR="00C20147" w:rsidRPr="00C20147" w:rsidRDefault="00C20147" w:rsidP="00C201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1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План работы библиотеки на 2017-2018</w:t>
            </w:r>
          </w:p>
          <w:p w:rsidR="00C20147" w:rsidRDefault="00C20147" w:rsidP="00C201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14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:rsidR="00535C66" w:rsidRPr="00535C66" w:rsidRDefault="00535C66" w:rsidP="001265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03B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МО школьных библиотекарей</w:t>
            </w:r>
          </w:p>
          <w:p w:rsidR="009E4A99" w:rsidRDefault="00AA69A8" w:rsidP="00126521">
            <w:pPr>
              <w:pStyle w:val="a9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9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совещаниях, проводимых управлением образования района</w:t>
            </w:r>
            <w:r w:rsidR="00F7610C" w:rsidRPr="009E4A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30C0" w:rsidRPr="009E4A99" w:rsidRDefault="006B30C0" w:rsidP="00126521">
            <w:pPr>
              <w:pStyle w:val="a9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</w:t>
            </w:r>
            <w:r w:rsidR="00F7610C" w:rsidRPr="009E4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9E4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ов </w:t>
            </w:r>
          </w:p>
          <w:p w:rsidR="00FB434E" w:rsidRPr="009E4A99" w:rsidRDefault="00FB434E" w:rsidP="00126521">
            <w:pPr>
              <w:pStyle w:val="a9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9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 приказы Мин. Образов России и обл.</w:t>
            </w:r>
            <w:r w:rsidR="00AA68F2" w:rsidRPr="009E4A99">
              <w:rPr>
                <w:rFonts w:ascii="Times New Roman" w:eastAsia="Times New Roman" w:hAnsi="Times New Roman" w:cs="Times New Roman"/>
                <w:sz w:val="28"/>
                <w:szCs w:val="28"/>
              </w:rPr>
              <w:t>, РШБА.</w:t>
            </w:r>
          </w:p>
          <w:p w:rsidR="00D15FC6" w:rsidRPr="00126521" w:rsidRDefault="00D15FC6" w:rsidP="00126521">
            <w:pPr>
              <w:pStyle w:val="a9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пытом работы российских и зарубежных коллег и </w:t>
            </w:r>
            <w:r w:rsidR="00AA68F2" w:rsidRPr="009E4A99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форм работы </w:t>
            </w:r>
            <w:r w:rsidRPr="009E4A99">
              <w:rPr>
                <w:rFonts w:ascii="Times New Roman" w:hAnsi="Times New Roman" w:cs="Times New Roman"/>
                <w:sz w:val="28"/>
                <w:szCs w:val="28"/>
              </w:rPr>
              <w:t>через профессиональную периодическую печать, методическую литературу, интерне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47" w:rsidRDefault="00C20147" w:rsidP="0012652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C20147" w:rsidRDefault="00C20147" w:rsidP="0012652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AA69A8" w:rsidRDefault="00215748" w:rsidP="0012652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</w:t>
            </w:r>
          </w:p>
          <w:p w:rsidR="009E4A99" w:rsidRPr="0067687D" w:rsidRDefault="00215748" w:rsidP="0012652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</w:tr>
    </w:tbl>
    <w:p w:rsidR="00AA69A8" w:rsidRPr="007B3914" w:rsidRDefault="00AA69A8" w:rsidP="00126521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91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 </w:t>
      </w:r>
      <w:r w:rsidR="00391834" w:rsidRPr="007B3914"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 w:rsidRPr="007B3914">
        <w:rPr>
          <w:rFonts w:ascii="Times New Roman" w:eastAsia="Times New Roman" w:hAnsi="Times New Roman" w:cs="Times New Roman"/>
          <w:b/>
          <w:bCs/>
          <w:sz w:val="32"/>
          <w:szCs w:val="32"/>
        </w:rPr>
        <w:t>.  Взаимодействие с библиотеками район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660"/>
        <w:gridCol w:w="2265"/>
      </w:tblGrid>
      <w:tr w:rsidR="00AA69A8" w:rsidRPr="0067687D" w:rsidTr="00AA69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AA69A8" w:rsidRPr="0067687D" w:rsidTr="003903A7">
        <w:trPr>
          <w:trHeight w:val="65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345E9A" w:rsidRDefault="00AA69A8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:rsidR="00D15FC6" w:rsidRPr="00345E9A" w:rsidRDefault="00D15FC6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15FC6" w:rsidRPr="00345E9A" w:rsidRDefault="00D15FC6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15FC6" w:rsidRPr="00345E9A" w:rsidRDefault="00D15FC6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1834" w:rsidRPr="00345E9A" w:rsidRDefault="00391834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34" w:rsidRPr="00345E9A" w:rsidRDefault="00391834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34" w:rsidRPr="00345E9A" w:rsidRDefault="00391834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15FC6" w:rsidRPr="00345E9A" w:rsidRDefault="006D5D76" w:rsidP="00E05C2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5FC6" w:rsidRPr="00345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  <w:p w:rsidR="00E05C23" w:rsidRPr="00345E9A" w:rsidRDefault="00E05C23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5D76" w:rsidRPr="00345E9A" w:rsidRDefault="006D5D76" w:rsidP="006D5D7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C23" w:rsidRPr="00345E9A" w:rsidRDefault="006D5D76" w:rsidP="006D5D7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5C23" w:rsidRPr="00345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  <w:p w:rsidR="00E05C23" w:rsidRPr="00345E9A" w:rsidRDefault="00E05C23" w:rsidP="00E05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C23" w:rsidRPr="0067687D" w:rsidRDefault="00E05C23" w:rsidP="00E05C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616BE5" w:rsidP="006D5D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по обслуживанию школьников библиот</w:t>
            </w:r>
            <w:r w:rsidR="0004615A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екой-филиалом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ы работы:</w:t>
            </w:r>
          </w:p>
          <w:p w:rsidR="00AA69A8" w:rsidRPr="0067687D" w:rsidRDefault="00AA69A8" w:rsidP="006D5D76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</w:t>
            </w:r>
            <w:r w:rsidR="00AA68F2">
              <w:rPr>
                <w:rFonts w:ascii="Times New Roman" w:eastAsia="Times New Roman" w:hAnsi="Times New Roman" w:cs="Times New Roman"/>
                <w:sz w:val="28"/>
                <w:szCs w:val="28"/>
              </w:rPr>
              <w:t>в библиотеку</w:t>
            </w:r>
          </w:p>
          <w:p w:rsidR="005C3E23" w:rsidRPr="0067687D" w:rsidRDefault="00AA69A8" w:rsidP="006300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</w:t>
            </w:r>
          </w:p>
          <w:p w:rsidR="008B77FA" w:rsidRPr="0067687D" w:rsidRDefault="00AA69A8" w:rsidP="00126521">
            <w:pPr>
              <w:numPr>
                <w:ilvl w:val="0"/>
                <w:numId w:val="13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ая помощь</w:t>
            </w:r>
          </w:p>
          <w:p w:rsidR="00D15FC6" w:rsidRDefault="00616BE5" w:rsidP="00126521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C6" w:rsidRPr="006768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 w:rsidR="00D15FC6" w:rsidRPr="0067687D">
              <w:rPr>
                <w:rFonts w:ascii="Times New Roman" w:hAnsi="Times New Roman" w:cs="Times New Roman"/>
                <w:sz w:val="28"/>
                <w:szCs w:val="28"/>
              </w:rPr>
              <w:t>етодическая помощь и консультации коллегам (библиотекарям).</w:t>
            </w:r>
          </w:p>
          <w:p w:rsidR="00E05C23" w:rsidRDefault="00616BE5" w:rsidP="00126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C2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работу МО школьных библиотек района:</w:t>
            </w:r>
          </w:p>
          <w:p w:rsidR="00E05C23" w:rsidRDefault="00E05C23" w:rsidP="00126521">
            <w:pPr>
              <w:pStyle w:val="a9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работы МО</w:t>
            </w:r>
          </w:p>
          <w:p w:rsidR="00CC33A2" w:rsidRDefault="00CC33A2" w:rsidP="00126521">
            <w:pPr>
              <w:pStyle w:val="a9"/>
              <w:numPr>
                <w:ilvl w:val="0"/>
                <w:numId w:val="17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РМО</w:t>
            </w:r>
          </w:p>
          <w:p w:rsidR="001336AA" w:rsidRDefault="001336AA" w:rsidP="00126521">
            <w:pPr>
              <w:pStyle w:val="a9"/>
              <w:numPr>
                <w:ilvl w:val="0"/>
                <w:numId w:val="17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дготовку данных для районной</w:t>
            </w:r>
            <w:r w:rsidRPr="001336AA">
              <w:rPr>
                <w:rFonts w:ascii="Times New Roman" w:hAnsi="Times New Roman" w:cs="Times New Roman"/>
                <w:sz w:val="28"/>
                <w:szCs w:val="28"/>
              </w:rPr>
              <w:t xml:space="preserve"> резервной межшкольной картотеки</w:t>
            </w:r>
          </w:p>
          <w:p w:rsidR="00E05C23" w:rsidRPr="00E05C23" w:rsidRDefault="00E05C23" w:rsidP="00126521">
            <w:pPr>
              <w:pStyle w:val="a9"/>
              <w:numPr>
                <w:ilvl w:val="0"/>
                <w:numId w:val="17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траничку на сайте библиоте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9A8" w:rsidRPr="0067687D" w:rsidRDefault="00E05C23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A69A8"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69A8" w:rsidRDefault="00AA69A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5748" w:rsidRDefault="0021574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5748" w:rsidRDefault="0021574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74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15748" w:rsidRDefault="0021574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5748" w:rsidRDefault="0021574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65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15748" w:rsidRDefault="0021574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E23" w:rsidRPr="00126521" w:rsidRDefault="00215748" w:rsidP="006768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B77FA" w:rsidRPr="0067687D" w:rsidRDefault="008B77FA" w:rsidP="0067687D">
      <w:pPr>
        <w:rPr>
          <w:sz w:val="28"/>
          <w:szCs w:val="28"/>
        </w:rPr>
      </w:pPr>
    </w:p>
    <w:p w:rsidR="00AA69A8" w:rsidRPr="009E4A99" w:rsidRDefault="005E2609" w:rsidP="0067687D">
      <w:pPr>
        <w:rPr>
          <w:rFonts w:ascii="Times New Roman" w:hAnsi="Times New Roman" w:cs="Times New Roman"/>
          <w:sz w:val="28"/>
          <w:szCs w:val="28"/>
        </w:rPr>
      </w:pPr>
      <w:r w:rsidRPr="009E4A99">
        <w:rPr>
          <w:rFonts w:ascii="Times New Roman" w:hAnsi="Times New Roman" w:cs="Times New Roman"/>
          <w:sz w:val="28"/>
          <w:szCs w:val="28"/>
        </w:rPr>
        <w:t xml:space="preserve"> План составлен библиотекарем Поповой Л.Л. ____________</w:t>
      </w:r>
    </w:p>
    <w:p w:rsidR="00BE360C" w:rsidRPr="009E4A99" w:rsidRDefault="00BE360C" w:rsidP="0067687D">
      <w:pPr>
        <w:rPr>
          <w:rFonts w:ascii="Times New Roman" w:hAnsi="Times New Roman" w:cs="Times New Roman"/>
          <w:sz w:val="28"/>
          <w:szCs w:val="28"/>
        </w:rPr>
      </w:pPr>
      <w:r w:rsidRPr="009E4A99">
        <w:rPr>
          <w:rFonts w:ascii="Times New Roman" w:hAnsi="Times New Roman" w:cs="Times New Roman"/>
          <w:sz w:val="28"/>
          <w:szCs w:val="28"/>
        </w:rPr>
        <w:t xml:space="preserve"> План утвержден директором  МОУ </w:t>
      </w:r>
      <w:r w:rsidR="002D0A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4A99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9E4A99">
        <w:rPr>
          <w:rFonts w:ascii="Times New Roman" w:hAnsi="Times New Roman" w:cs="Times New Roman"/>
          <w:sz w:val="28"/>
          <w:szCs w:val="28"/>
        </w:rPr>
        <w:t xml:space="preserve"> </w:t>
      </w:r>
      <w:r w:rsidR="002D0A05">
        <w:rPr>
          <w:rFonts w:ascii="Times New Roman" w:hAnsi="Times New Roman" w:cs="Times New Roman"/>
          <w:sz w:val="28"/>
          <w:szCs w:val="28"/>
        </w:rPr>
        <w:t>школа»</w:t>
      </w:r>
      <w:r w:rsidRPr="009E4A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4A99">
        <w:rPr>
          <w:rFonts w:ascii="Times New Roman" w:hAnsi="Times New Roman" w:cs="Times New Roman"/>
          <w:sz w:val="28"/>
          <w:szCs w:val="28"/>
        </w:rPr>
        <w:t>Храмышевой</w:t>
      </w:r>
      <w:proofErr w:type="spellEnd"/>
      <w:r w:rsidRPr="009E4A99">
        <w:rPr>
          <w:rFonts w:ascii="Times New Roman" w:hAnsi="Times New Roman" w:cs="Times New Roman"/>
          <w:sz w:val="28"/>
          <w:szCs w:val="28"/>
        </w:rPr>
        <w:t xml:space="preserve"> Н.Ю. ________________</w:t>
      </w:r>
    </w:p>
    <w:p w:rsidR="009E4A99" w:rsidRDefault="00BE360C" w:rsidP="009E4A99">
      <w:pPr>
        <w:rPr>
          <w:sz w:val="28"/>
          <w:szCs w:val="28"/>
        </w:rPr>
      </w:pPr>
      <w:r w:rsidRPr="009E4A99">
        <w:rPr>
          <w:rFonts w:ascii="Times New Roman" w:hAnsi="Times New Roman" w:cs="Times New Roman"/>
          <w:sz w:val="28"/>
          <w:szCs w:val="28"/>
        </w:rPr>
        <w:t xml:space="preserve">            Дата:  </w:t>
      </w:r>
      <w:r w:rsidR="009E4A99">
        <w:rPr>
          <w:sz w:val="28"/>
          <w:szCs w:val="28"/>
        </w:rPr>
        <w:t xml:space="preserve">                                                                                     М. П.</w:t>
      </w:r>
    </w:p>
    <w:p w:rsidR="009E4A99" w:rsidRDefault="009E4A99">
      <w:pPr>
        <w:rPr>
          <w:sz w:val="28"/>
          <w:szCs w:val="28"/>
        </w:rPr>
      </w:pPr>
    </w:p>
    <w:sectPr w:rsidR="009E4A99" w:rsidSect="002F6F59">
      <w:pgSz w:w="11906" w:h="16838"/>
      <w:pgMar w:top="720" w:right="849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7E" w:rsidRDefault="00E4367E" w:rsidP="00415EC3">
      <w:pPr>
        <w:spacing w:after="0" w:line="240" w:lineRule="auto"/>
      </w:pPr>
      <w:r>
        <w:separator/>
      </w:r>
    </w:p>
  </w:endnote>
  <w:endnote w:type="continuationSeparator" w:id="0">
    <w:p w:rsidR="00E4367E" w:rsidRDefault="00E4367E" w:rsidP="004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7E" w:rsidRDefault="00E4367E" w:rsidP="00415EC3">
      <w:pPr>
        <w:spacing w:after="0" w:line="240" w:lineRule="auto"/>
      </w:pPr>
      <w:r>
        <w:separator/>
      </w:r>
    </w:p>
  </w:footnote>
  <w:footnote w:type="continuationSeparator" w:id="0">
    <w:p w:rsidR="00E4367E" w:rsidRDefault="00E4367E" w:rsidP="0041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37"/>
    <w:multiLevelType w:val="hybridMultilevel"/>
    <w:tmpl w:val="5A6E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300"/>
    <w:multiLevelType w:val="multilevel"/>
    <w:tmpl w:val="11C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179A6"/>
    <w:multiLevelType w:val="multilevel"/>
    <w:tmpl w:val="221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B7C32"/>
    <w:multiLevelType w:val="hybridMultilevel"/>
    <w:tmpl w:val="4962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03E8"/>
    <w:multiLevelType w:val="hybridMultilevel"/>
    <w:tmpl w:val="1FD479B6"/>
    <w:lvl w:ilvl="0" w:tplc="C87E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A384C"/>
    <w:multiLevelType w:val="hybridMultilevel"/>
    <w:tmpl w:val="EF0C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23206"/>
    <w:multiLevelType w:val="multilevel"/>
    <w:tmpl w:val="EC62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A7B82"/>
    <w:multiLevelType w:val="multilevel"/>
    <w:tmpl w:val="DC5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DF6B22"/>
    <w:multiLevelType w:val="multilevel"/>
    <w:tmpl w:val="65C6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8223A"/>
    <w:multiLevelType w:val="multilevel"/>
    <w:tmpl w:val="A454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A2FDA"/>
    <w:multiLevelType w:val="hybridMultilevel"/>
    <w:tmpl w:val="071629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7E17901"/>
    <w:multiLevelType w:val="hybridMultilevel"/>
    <w:tmpl w:val="9210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316FD"/>
    <w:multiLevelType w:val="hybridMultilevel"/>
    <w:tmpl w:val="5568D7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CA6690E"/>
    <w:multiLevelType w:val="multilevel"/>
    <w:tmpl w:val="0D7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E0B14"/>
    <w:multiLevelType w:val="multilevel"/>
    <w:tmpl w:val="6DF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40859"/>
    <w:multiLevelType w:val="hybridMultilevel"/>
    <w:tmpl w:val="E8F8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A0CF7"/>
    <w:multiLevelType w:val="hybridMultilevel"/>
    <w:tmpl w:val="8228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67373"/>
    <w:multiLevelType w:val="hybridMultilevel"/>
    <w:tmpl w:val="886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D1468"/>
    <w:multiLevelType w:val="hybridMultilevel"/>
    <w:tmpl w:val="3304A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E4BF5"/>
    <w:multiLevelType w:val="hybridMultilevel"/>
    <w:tmpl w:val="943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A2F"/>
    <w:multiLevelType w:val="hybridMultilevel"/>
    <w:tmpl w:val="CAB4E00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5B603816"/>
    <w:multiLevelType w:val="hybridMultilevel"/>
    <w:tmpl w:val="6BB8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30D0E"/>
    <w:multiLevelType w:val="hybridMultilevel"/>
    <w:tmpl w:val="7C00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50D2C"/>
    <w:multiLevelType w:val="hybridMultilevel"/>
    <w:tmpl w:val="7FA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803AA"/>
    <w:multiLevelType w:val="multilevel"/>
    <w:tmpl w:val="7C9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22AEA"/>
    <w:multiLevelType w:val="hybridMultilevel"/>
    <w:tmpl w:val="27D2175C"/>
    <w:lvl w:ilvl="0" w:tplc="16D06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1047"/>
    <w:multiLevelType w:val="hybridMultilevel"/>
    <w:tmpl w:val="9D4CF1FE"/>
    <w:lvl w:ilvl="0" w:tplc="C87E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4076DF"/>
    <w:multiLevelType w:val="multilevel"/>
    <w:tmpl w:val="36FC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5F44F2"/>
    <w:multiLevelType w:val="multilevel"/>
    <w:tmpl w:val="803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283333"/>
    <w:multiLevelType w:val="hybridMultilevel"/>
    <w:tmpl w:val="DB24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627BD"/>
    <w:multiLevelType w:val="hybridMultilevel"/>
    <w:tmpl w:val="CE3A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F7D61"/>
    <w:multiLevelType w:val="multilevel"/>
    <w:tmpl w:val="B0E8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F6D55"/>
    <w:multiLevelType w:val="multilevel"/>
    <w:tmpl w:val="54A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D43BFB"/>
    <w:multiLevelType w:val="hybridMultilevel"/>
    <w:tmpl w:val="FDBCC7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FDA1BA3"/>
    <w:multiLevelType w:val="hybridMultilevel"/>
    <w:tmpl w:val="1DFE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27"/>
  </w:num>
  <w:num w:numId="5">
    <w:abstractNumId w:val="9"/>
  </w:num>
  <w:num w:numId="6">
    <w:abstractNumId w:val="2"/>
  </w:num>
  <w:num w:numId="7">
    <w:abstractNumId w:val="32"/>
  </w:num>
  <w:num w:numId="8">
    <w:abstractNumId w:val="14"/>
  </w:num>
  <w:num w:numId="9">
    <w:abstractNumId w:val="1"/>
  </w:num>
  <w:num w:numId="10">
    <w:abstractNumId w:val="24"/>
  </w:num>
  <w:num w:numId="11">
    <w:abstractNumId w:val="28"/>
  </w:num>
  <w:num w:numId="12">
    <w:abstractNumId w:val="13"/>
  </w:num>
  <w:num w:numId="13">
    <w:abstractNumId w:val="7"/>
  </w:num>
  <w:num w:numId="14">
    <w:abstractNumId w:val="22"/>
  </w:num>
  <w:num w:numId="15">
    <w:abstractNumId w:val="3"/>
  </w:num>
  <w:num w:numId="16">
    <w:abstractNumId w:val="12"/>
  </w:num>
  <w:num w:numId="17">
    <w:abstractNumId w:val="10"/>
  </w:num>
  <w:num w:numId="18">
    <w:abstractNumId w:val="30"/>
  </w:num>
  <w:num w:numId="19">
    <w:abstractNumId w:val="11"/>
  </w:num>
  <w:num w:numId="20">
    <w:abstractNumId w:val="33"/>
  </w:num>
  <w:num w:numId="21">
    <w:abstractNumId w:val="15"/>
  </w:num>
  <w:num w:numId="22">
    <w:abstractNumId w:val="25"/>
  </w:num>
  <w:num w:numId="23">
    <w:abstractNumId w:val="21"/>
  </w:num>
  <w:num w:numId="24">
    <w:abstractNumId w:val="0"/>
  </w:num>
  <w:num w:numId="25">
    <w:abstractNumId w:val="26"/>
  </w:num>
  <w:num w:numId="26">
    <w:abstractNumId w:val="4"/>
  </w:num>
  <w:num w:numId="27">
    <w:abstractNumId w:val="29"/>
  </w:num>
  <w:num w:numId="28">
    <w:abstractNumId w:val="23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5"/>
  </w:num>
  <w:num w:numId="34">
    <w:abstractNumId w:val="20"/>
  </w:num>
  <w:num w:numId="3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9A8"/>
    <w:rsid w:val="00003565"/>
    <w:rsid w:val="0003440F"/>
    <w:rsid w:val="000359EC"/>
    <w:rsid w:val="00036DD4"/>
    <w:rsid w:val="0004615A"/>
    <w:rsid w:val="000500A7"/>
    <w:rsid w:val="00057310"/>
    <w:rsid w:val="0006547E"/>
    <w:rsid w:val="00067B0F"/>
    <w:rsid w:val="000808C9"/>
    <w:rsid w:val="000A2072"/>
    <w:rsid w:val="000B22A5"/>
    <w:rsid w:val="000B3B6E"/>
    <w:rsid w:val="000F1BAF"/>
    <w:rsid w:val="001006F6"/>
    <w:rsid w:val="00100718"/>
    <w:rsid w:val="001022FB"/>
    <w:rsid w:val="00120965"/>
    <w:rsid w:val="00126521"/>
    <w:rsid w:val="001336AA"/>
    <w:rsid w:val="00134AA3"/>
    <w:rsid w:val="001401F9"/>
    <w:rsid w:val="00144AD3"/>
    <w:rsid w:val="00153F93"/>
    <w:rsid w:val="00155011"/>
    <w:rsid w:val="0017023C"/>
    <w:rsid w:val="001734DE"/>
    <w:rsid w:val="00196DD7"/>
    <w:rsid w:val="001A7FC8"/>
    <w:rsid w:val="001B1B0A"/>
    <w:rsid w:val="001C312C"/>
    <w:rsid w:val="001C65C9"/>
    <w:rsid w:val="001D2CAD"/>
    <w:rsid w:val="001F470D"/>
    <w:rsid w:val="001F6B2E"/>
    <w:rsid w:val="002115FA"/>
    <w:rsid w:val="00215748"/>
    <w:rsid w:val="0021630F"/>
    <w:rsid w:val="0021669C"/>
    <w:rsid w:val="00221BFB"/>
    <w:rsid w:val="00222387"/>
    <w:rsid w:val="00222619"/>
    <w:rsid w:val="00242E5D"/>
    <w:rsid w:val="002439C6"/>
    <w:rsid w:val="00252133"/>
    <w:rsid w:val="002542AE"/>
    <w:rsid w:val="002768E1"/>
    <w:rsid w:val="002777BD"/>
    <w:rsid w:val="00282C37"/>
    <w:rsid w:val="00285ED0"/>
    <w:rsid w:val="002A0442"/>
    <w:rsid w:val="002A4C0E"/>
    <w:rsid w:val="002C0817"/>
    <w:rsid w:val="002C35E9"/>
    <w:rsid w:val="002C6B65"/>
    <w:rsid w:val="002C79B1"/>
    <w:rsid w:val="002D0A05"/>
    <w:rsid w:val="002E2500"/>
    <w:rsid w:val="002E2CE4"/>
    <w:rsid w:val="002F18C1"/>
    <w:rsid w:val="002F658D"/>
    <w:rsid w:val="002F6F59"/>
    <w:rsid w:val="00324AD4"/>
    <w:rsid w:val="00326505"/>
    <w:rsid w:val="00331096"/>
    <w:rsid w:val="00345E9A"/>
    <w:rsid w:val="0035604D"/>
    <w:rsid w:val="00357804"/>
    <w:rsid w:val="00364A86"/>
    <w:rsid w:val="003666FD"/>
    <w:rsid w:val="00376EE7"/>
    <w:rsid w:val="0038532A"/>
    <w:rsid w:val="003903A7"/>
    <w:rsid w:val="00391834"/>
    <w:rsid w:val="003B5698"/>
    <w:rsid w:val="003D0A26"/>
    <w:rsid w:val="003D376C"/>
    <w:rsid w:val="003F3B4A"/>
    <w:rsid w:val="004063D7"/>
    <w:rsid w:val="004100A5"/>
    <w:rsid w:val="0041258D"/>
    <w:rsid w:val="0041519D"/>
    <w:rsid w:val="00415CD6"/>
    <w:rsid w:val="00415EC3"/>
    <w:rsid w:val="00417171"/>
    <w:rsid w:val="00420E8D"/>
    <w:rsid w:val="00421283"/>
    <w:rsid w:val="004252E4"/>
    <w:rsid w:val="00430CD5"/>
    <w:rsid w:val="00437A81"/>
    <w:rsid w:val="00455CBD"/>
    <w:rsid w:val="00486562"/>
    <w:rsid w:val="004941FA"/>
    <w:rsid w:val="004942EE"/>
    <w:rsid w:val="004A0441"/>
    <w:rsid w:val="004B7C06"/>
    <w:rsid w:val="004C2D54"/>
    <w:rsid w:val="004C41EA"/>
    <w:rsid w:val="004D7F2F"/>
    <w:rsid w:val="004E4CFC"/>
    <w:rsid w:val="004E663D"/>
    <w:rsid w:val="004F7235"/>
    <w:rsid w:val="00506B01"/>
    <w:rsid w:val="00527337"/>
    <w:rsid w:val="005306C9"/>
    <w:rsid w:val="005356AE"/>
    <w:rsid w:val="00535C66"/>
    <w:rsid w:val="005469DB"/>
    <w:rsid w:val="00555782"/>
    <w:rsid w:val="00555886"/>
    <w:rsid w:val="00556246"/>
    <w:rsid w:val="00563868"/>
    <w:rsid w:val="00567F9C"/>
    <w:rsid w:val="005751C9"/>
    <w:rsid w:val="005822C3"/>
    <w:rsid w:val="00584A9F"/>
    <w:rsid w:val="00584BF7"/>
    <w:rsid w:val="00594C5E"/>
    <w:rsid w:val="005A2309"/>
    <w:rsid w:val="005A4AB0"/>
    <w:rsid w:val="005C3E23"/>
    <w:rsid w:val="005D0156"/>
    <w:rsid w:val="005D789D"/>
    <w:rsid w:val="005E16E7"/>
    <w:rsid w:val="005E2609"/>
    <w:rsid w:val="005F0EF7"/>
    <w:rsid w:val="00610AA5"/>
    <w:rsid w:val="00616BE5"/>
    <w:rsid w:val="00625808"/>
    <w:rsid w:val="006300C9"/>
    <w:rsid w:val="0063611A"/>
    <w:rsid w:val="006375ED"/>
    <w:rsid w:val="0063783B"/>
    <w:rsid w:val="00640740"/>
    <w:rsid w:val="0065498B"/>
    <w:rsid w:val="00666528"/>
    <w:rsid w:val="006728EF"/>
    <w:rsid w:val="0067687D"/>
    <w:rsid w:val="0068658A"/>
    <w:rsid w:val="0068684A"/>
    <w:rsid w:val="006949E0"/>
    <w:rsid w:val="00694F6E"/>
    <w:rsid w:val="006A153A"/>
    <w:rsid w:val="006A7630"/>
    <w:rsid w:val="006B01D4"/>
    <w:rsid w:val="006B30AE"/>
    <w:rsid w:val="006B30C0"/>
    <w:rsid w:val="006B5439"/>
    <w:rsid w:val="006B6FC4"/>
    <w:rsid w:val="006C1584"/>
    <w:rsid w:val="006C2A1B"/>
    <w:rsid w:val="006D5D76"/>
    <w:rsid w:val="006D79EE"/>
    <w:rsid w:val="006E4CE4"/>
    <w:rsid w:val="00707FBC"/>
    <w:rsid w:val="007252DF"/>
    <w:rsid w:val="00733769"/>
    <w:rsid w:val="007460AB"/>
    <w:rsid w:val="00752BEC"/>
    <w:rsid w:val="0075486A"/>
    <w:rsid w:val="00777949"/>
    <w:rsid w:val="00782840"/>
    <w:rsid w:val="00785879"/>
    <w:rsid w:val="0078610A"/>
    <w:rsid w:val="007B3914"/>
    <w:rsid w:val="007C0A42"/>
    <w:rsid w:val="007E0BAE"/>
    <w:rsid w:val="007E256F"/>
    <w:rsid w:val="007F2422"/>
    <w:rsid w:val="0080493E"/>
    <w:rsid w:val="00805729"/>
    <w:rsid w:val="008127F1"/>
    <w:rsid w:val="00820211"/>
    <w:rsid w:val="008663E5"/>
    <w:rsid w:val="008702CC"/>
    <w:rsid w:val="00875ED5"/>
    <w:rsid w:val="008815C8"/>
    <w:rsid w:val="008850A2"/>
    <w:rsid w:val="00892BA4"/>
    <w:rsid w:val="008933B8"/>
    <w:rsid w:val="00897EAD"/>
    <w:rsid w:val="008B77FA"/>
    <w:rsid w:val="008C0E09"/>
    <w:rsid w:val="008C2B03"/>
    <w:rsid w:val="008D523A"/>
    <w:rsid w:val="008E5D7B"/>
    <w:rsid w:val="008E6A08"/>
    <w:rsid w:val="008F3099"/>
    <w:rsid w:val="00906FD9"/>
    <w:rsid w:val="00910F5D"/>
    <w:rsid w:val="0091254C"/>
    <w:rsid w:val="00920E74"/>
    <w:rsid w:val="00957840"/>
    <w:rsid w:val="00970063"/>
    <w:rsid w:val="00970C75"/>
    <w:rsid w:val="00973E27"/>
    <w:rsid w:val="00975455"/>
    <w:rsid w:val="009774CB"/>
    <w:rsid w:val="0098297F"/>
    <w:rsid w:val="009909CC"/>
    <w:rsid w:val="00996F55"/>
    <w:rsid w:val="009A045E"/>
    <w:rsid w:val="009A1225"/>
    <w:rsid w:val="009A2F18"/>
    <w:rsid w:val="009B2093"/>
    <w:rsid w:val="009B3CA2"/>
    <w:rsid w:val="009D2917"/>
    <w:rsid w:val="009E14FC"/>
    <w:rsid w:val="009E1EB2"/>
    <w:rsid w:val="009E4A99"/>
    <w:rsid w:val="009E4AB8"/>
    <w:rsid w:val="009E742F"/>
    <w:rsid w:val="009F42CD"/>
    <w:rsid w:val="00A0184F"/>
    <w:rsid w:val="00A061ED"/>
    <w:rsid w:val="00A1046E"/>
    <w:rsid w:val="00A12661"/>
    <w:rsid w:val="00A14012"/>
    <w:rsid w:val="00A151D4"/>
    <w:rsid w:val="00A16FAE"/>
    <w:rsid w:val="00A23307"/>
    <w:rsid w:val="00A35C30"/>
    <w:rsid w:val="00A712E7"/>
    <w:rsid w:val="00A75532"/>
    <w:rsid w:val="00A81BBE"/>
    <w:rsid w:val="00A940AE"/>
    <w:rsid w:val="00AA1919"/>
    <w:rsid w:val="00AA68F2"/>
    <w:rsid w:val="00AA69A8"/>
    <w:rsid w:val="00AB0E58"/>
    <w:rsid w:val="00AC489E"/>
    <w:rsid w:val="00AD28D3"/>
    <w:rsid w:val="00AD37C4"/>
    <w:rsid w:val="00AD4826"/>
    <w:rsid w:val="00AD4CA4"/>
    <w:rsid w:val="00AD6BDD"/>
    <w:rsid w:val="00AE743F"/>
    <w:rsid w:val="00AF28C4"/>
    <w:rsid w:val="00B11E8A"/>
    <w:rsid w:val="00B20205"/>
    <w:rsid w:val="00B321A6"/>
    <w:rsid w:val="00B3409D"/>
    <w:rsid w:val="00B37A47"/>
    <w:rsid w:val="00B431C8"/>
    <w:rsid w:val="00B45489"/>
    <w:rsid w:val="00B55518"/>
    <w:rsid w:val="00B571E0"/>
    <w:rsid w:val="00B62773"/>
    <w:rsid w:val="00B674F8"/>
    <w:rsid w:val="00B7422B"/>
    <w:rsid w:val="00B76417"/>
    <w:rsid w:val="00B76ACA"/>
    <w:rsid w:val="00B843DF"/>
    <w:rsid w:val="00B8469F"/>
    <w:rsid w:val="00B90A26"/>
    <w:rsid w:val="00B94365"/>
    <w:rsid w:val="00B94B35"/>
    <w:rsid w:val="00BA7994"/>
    <w:rsid w:val="00BA7C21"/>
    <w:rsid w:val="00BB03BA"/>
    <w:rsid w:val="00BB378B"/>
    <w:rsid w:val="00BB591E"/>
    <w:rsid w:val="00BC0719"/>
    <w:rsid w:val="00BC0CA6"/>
    <w:rsid w:val="00BC6FD2"/>
    <w:rsid w:val="00BD18FA"/>
    <w:rsid w:val="00BE1C75"/>
    <w:rsid w:val="00BE360C"/>
    <w:rsid w:val="00BF15BF"/>
    <w:rsid w:val="00BF1D0F"/>
    <w:rsid w:val="00BF2395"/>
    <w:rsid w:val="00BF36FE"/>
    <w:rsid w:val="00BF4811"/>
    <w:rsid w:val="00C0228B"/>
    <w:rsid w:val="00C07D9E"/>
    <w:rsid w:val="00C20147"/>
    <w:rsid w:val="00C23FF4"/>
    <w:rsid w:val="00C24396"/>
    <w:rsid w:val="00C26691"/>
    <w:rsid w:val="00C36FA7"/>
    <w:rsid w:val="00C41598"/>
    <w:rsid w:val="00C47D57"/>
    <w:rsid w:val="00C624ED"/>
    <w:rsid w:val="00C75527"/>
    <w:rsid w:val="00C764B3"/>
    <w:rsid w:val="00C82679"/>
    <w:rsid w:val="00C84195"/>
    <w:rsid w:val="00C872E6"/>
    <w:rsid w:val="00C910BE"/>
    <w:rsid w:val="00C911C7"/>
    <w:rsid w:val="00C926FE"/>
    <w:rsid w:val="00C928AE"/>
    <w:rsid w:val="00C97FB7"/>
    <w:rsid w:val="00CA02CF"/>
    <w:rsid w:val="00CB3A4C"/>
    <w:rsid w:val="00CB4178"/>
    <w:rsid w:val="00CC33A2"/>
    <w:rsid w:val="00CC67FC"/>
    <w:rsid w:val="00CD679D"/>
    <w:rsid w:val="00CD6C58"/>
    <w:rsid w:val="00CE3B47"/>
    <w:rsid w:val="00CF7784"/>
    <w:rsid w:val="00CF7794"/>
    <w:rsid w:val="00D03326"/>
    <w:rsid w:val="00D15FC6"/>
    <w:rsid w:val="00D36516"/>
    <w:rsid w:val="00D6146A"/>
    <w:rsid w:val="00D623CD"/>
    <w:rsid w:val="00D62656"/>
    <w:rsid w:val="00D660C8"/>
    <w:rsid w:val="00D7544B"/>
    <w:rsid w:val="00D762EB"/>
    <w:rsid w:val="00D812F8"/>
    <w:rsid w:val="00D81984"/>
    <w:rsid w:val="00D8315D"/>
    <w:rsid w:val="00D86074"/>
    <w:rsid w:val="00DA08A8"/>
    <w:rsid w:val="00DA647A"/>
    <w:rsid w:val="00DE077A"/>
    <w:rsid w:val="00DE7666"/>
    <w:rsid w:val="00DF47DB"/>
    <w:rsid w:val="00E05C23"/>
    <w:rsid w:val="00E358E7"/>
    <w:rsid w:val="00E376F8"/>
    <w:rsid w:val="00E4367E"/>
    <w:rsid w:val="00E54EEA"/>
    <w:rsid w:val="00E57899"/>
    <w:rsid w:val="00E60F50"/>
    <w:rsid w:val="00E61EAC"/>
    <w:rsid w:val="00E63E09"/>
    <w:rsid w:val="00E6667F"/>
    <w:rsid w:val="00E70C5A"/>
    <w:rsid w:val="00E72098"/>
    <w:rsid w:val="00E763A9"/>
    <w:rsid w:val="00E804A9"/>
    <w:rsid w:val="00E83F49"/>
    <w:rsid w:val="00E90853"/>
    <w:rsid w:val="00E90B54"/>
    <w:rsid w:val="00E969B5"/>
    <w:rsid w:val="00EB1F55"/>
    <w:rsid w:val="00EB3A40"/>
    <w:rsid w:val="00EB5FC7"/>
    <w:rsid w:val="00EC180D"/>
    <w:rsid w:val="00EC4CBA"/>
    <w:rsid w:val="00EC5458"/>
    <w:rsid w:val="00EC65AF"/>
    <w:rsid w:val="00ED062D"/>
    <w:rsid w:val="00ED2E14"/>
    <w:rsid w:val="00EE0842"/>
    <w:rsid w:val="00F11151"/>
    <w:rsid w:val="00F172BA"/>
    <w:rsid w:val="00F31A32"/>
    <w:rsid w:val="00F32DDA"/>
    <w:rsid w:val="00F41921"/>
    <w:rsid w:val="00F661ED"/>
    <w:rsid w:val="00F722F6"/>
    <w:rsid w:val="00F74385"/>
    <w:rsid w:val="00F7610C"/>
    <w:rsid w:val="00F84E63"/>
    <w:rsid w:val="00F855A5"/>
    <w:rsid w:val="00F867A7"/>
    <w:rsid w:val="00F93C06"/>
    <w:rsid w:val="00FA5261"/>
    <w:rsid w:val="00FA7539"/>
    <w:rsid w:val="00FB434E"/>
    <w:rsid w:val="00FB6300"/>
    <w:rsid w:val="00FD0CA5"/>
    <w:rsid w:val="00FF4320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6A"/>
  </w:style>
  <w:style w:type="paragraph" w:styleId="1">
    <w:name w:val="heading 1"/>
    <w:basedOn w:val="a"/>
    <w:link w:val="10"/>
    <w:uiPriority w:val="9"/>
    <w:qFormat/>
    <w:rsid w:val="00AA6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6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6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69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AA69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AA69A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9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69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69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69A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1">
    <w:name w:val="стиль1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стиль2"/>
    <w:basedOn w:val="a0"/>
    <w:rsid w:val="00AA69A8"/>
  </w:style>
  <w:style w:type="paragraph" w:customStyle="1" w:styleId="41">
    <w:name w:val="стиль4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стиль6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A69A8"/>
    <w:rPr>
      <w:b/>
      <w:bCs/>
    </w:rPr>
  </w:style>
  <w:style w:type="paragraph" w:styleId="a4">
    <w:name w:val="Normal (Web)"/>
    <w:basedOn w:val="a"/>
    <w:uiPriority w:val="99"/>
    <w:unhideWhenUsed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9A8"/>
  </w:style>
  <w:style w:type="paragraph" w:styleId="a5">
    <w:name w:val="header"/>
    <w:basedOn w:val="a"/>
    <w:link w:val="a6"/>
    <w:uiPriority w:val="99"/>
    <w:semiHidden/>
    <w:unhideWhenUsed/>
    <w:rsid w:val="004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5EC3"/>
  </w:style>
  <w:style w:type="paragraph" w:styleId="a7">
    <w:name w:val="footer"/>
    <w:basedOn w:val="a"/>
    <w:link w:val="a8"/>
    <w:uiPriority w:val="99"/>
    <w:semiHidden/>
    <w:unhideWhenUsed/>
    <w:rsid w:val="004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5EC3"/>
  </w:style>
  <w:style w:type="paragraph" w:styleId="a9">
    <w:name w:val="List Paragraph"/>
    <w:basedOn w:val="a"/>
    <w:uiPriority w:val="34"/>
    <w:qFormat/>
    <w:rsid w:val="004D7F2F"/>
    <w:pPr>
      <w:ind w:left="720"/>
      <w:contextualSpacing/>
    </w:pPr>
  </w:style>
  <w:style w:type="paragraph" w:styleId="aa">
    <w:name w:val="No Spacing"/>
    <w:link w:val="ab"/>
    <w:uiPriority w:val="1"/>
    <w:qFormat/>
    <w:rsid w:val="005E260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E2609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5E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6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D2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6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6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69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AA69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AA69A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9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69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69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69A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1">
    <w:name w:val="стиль1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стиль2"/>
    <w:basedOn w:val="a0"/>
    <w:rsid w:val="00AA69A8"/>
  </w:style>
  <w:style w:type="paragraph" w:customStyle="1" w:styleId="41">
    <w:name w:val="стиль4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стиль6"/>
    <w:basedOn w:val="a"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A69A8"/>
    <w:rPr>
      <w:b/>
      <w:bCs/>
    </w:rPr>
  </w:style>
  <w:style w:type="paragraph" w:styleId="a4">
    <w:name w:val="Normal (Web)"/>
    <w:basedOn w:val="a"/>
    <w:uiPriority w:val="99"/>
    <w:unhideWhenUsed/>
    <w:rsid w:val="00A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9A8"/>
  </w:style>
  <w:style w:type="paragraph" w:styleId="a5">
    <w:name w:val="header"/>
    <w:basedOn w:val="a"/>
    <w:link w:val="a6"/>
    <w:uiPriority w:val="99"/>
    <w:semiHidden/>
    <w:unhideWhenUsed/>
    <w:rsid w:val="004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5EC3"/>
  </w:style>
  <w:style w:type="paragraph" w:styleId="a7">
    <w:name w:val="footer"/>
    <w:basedOn w:val="a"/>
    <w:link w:val="a8"/>
    <w:uiPriority w:val="99"/>
    <w:semiHidden/>
    <w:unhideWhenUsed/>
    <w:rsid w:val="004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5EC3"/>
  </w:style>
  <w:style w:type="paragraph" w:styleId="a9">
    <w:name w:val="List Paragraph"/>
    <w:basedOn w:val="a"/>
    <w:uiPriority w:val="34"/>
    <w:qFormat/>
    <w:rsid w:val="004D7F2F"/>
    <w:pPr>
      <w:ind w:left="720"/>
      <w:contextualSpacing/>
    </w:pPr>
  </w:style>
  <w:style w:type="paragraph" w:styleId="aa">
    <w:name w:val="No Spacing"/>
    <w:link w:val="ab"/>
    <w:uiPriority w:val="1"/>
    <w:qFormat/>
    <w:rsid w:val="005E260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E2609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5E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6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D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7BBFE-014A-4ED0-9D7A-D6A1CDAD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3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ьной библиотеки на 2017 – 2018 учебный год</vt:lpstr>
    </vt:vector>
  </TitlesOfParts>
  <Company>МОУ «Богдановская школа»</Company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ьной библиотеки на 2017 – 2018 учебный год</dc:title>
  <dc:subject>Попова Любовь Леонидовна  - библиотекарь.</dc:subject>
  <dc:creator>Библиотека</dc:creator>
  <cp:lastModifiedBy>Любовь</cp:lastModifiedBy>
  <cp:revision>90</cp:revision>
  <cp:lastPrinted>2012-09-19T06:14:00Z</cp:lastPrinted>
  <dcterms:created xsi:type="dcterms:W3CDTF">2013-09-17T11:02:00Z</dcterms:created>
  <dcterms:modified xsi:type="dcterms:W3CDTF">2017-09-15T05:21:00Z</dcterms:modified>
</cp:coreProperties>
</file>